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84" w:rsidRPr="003E0834" w:rsidRDefault="00527084" w:rsidP="00527084">
      <w:pPr>
        <w:jc w:val="center"/>
        <w:outlineLvl w:val="0"/>
        <w:rPr>
          <w:rFonts w:ascii="Garamond" w:hAnsi="Garamond"/>
          <w:b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>MINUTES</w:t>
      </w:r>
    </w:p>
    <w:p w:rsidR="00527084" w:rsidRDefault="00463A0B" w:rsidP="00527084">
      <w:pPr>
        <w:jc w:val="center"/>
        <w:outlineLvl w:val="0"/>
        <w:rPr>
          <w:rFonts w:ascii="Garamond" w:hAnsi="Garamond"/>
          <w:b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>Region H Regional Homeland Security Oversight Committee</w:t>
      </w:r>
    </w:p>
    <w:p w:rsidR="007B3ACA" w:rsidRDefault="007B3ACA" w:rsidP="007B3ACA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Quarterly Business Meeting</w:t>
      </w:r>
    </w:p>
    <w:p w:rsidR="007B3ACA" w:rsidRPr="003E0834" w:rsidRDefault="007B3ACA" w:rsidP="00652971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. Joseph, MO 64501</w:t>
      </w:r>
    </w:p>
    <w:p w:rsidR="007B00B1" w:rsidRPr="003E0834" w:rsidRDefault="00D334B5" w:rsidP="007B3ACA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ednesday</w:t>
      </w:r>
      <w:r w:rsidR="007B3ACA">
        <w:rPr>
          <w:rFonts w:ascii="Garamond" w:hAnsi="Garamond"/>
          <w:b/>
          <w:sz w:val="22"/>
          <w:szCs w:val="22"/>
        </w:rPr>
        <w:t xml:space="preserve">, </w:t>
      </w:r>
      <w:r>
        <w:rPr>
          <w:rFonts w:ascii="Garamond" w:hAnsi="Garamond"/>
          <w:b/>
          <w:sz w:val="22"/>
          <w:szCs w:val="22"/>
        </w:rPr>
        <w:t>October 23</w:t>
      </w:r>
      <w:r w:rsidR="00F14BC6">
        <w:rPr>
          <w:rFonts w:ascii="Garamond" w:hAnsi="Garamond"/>
          <w:b/>
          <w:sz w:val="22"/>
          <w:szCs w:val="22"/>
        </w:rPr>
        <w:t>, 2019</w:t>
      </w:r>
      <w:r w:rsidR="007B3ACA">
        <w:rPr>
          <w:rFonts w:ascii="Garamond" w:hAnsi="Garamond"/>
          <w:b/>
          <w:sz w:val="22"/>
          <w:szCs w:val="22"/>
        </w:rPr>
        <w:t>, 13:</w:t>
      </w:r>
      <w:r w:rsidR="00F14BC6">
        <w:rPr>
          <w:rFonts w:ascii="Garamond" w:hAnsi="Garamond"/>
          <w:b/>
          <w:sz w:val="22"/>
          <w:szCs w:val="22"/>
        </w:rPr>
        <w:t>3</w:t>
      </w:r>
      <w:r w:rsidR="007B3ACA">
        <w:rPr>
          <w:rFonts w:ascii="Garamond" w:hAnsi="Garamond"/>
          <w:b/>
          <w:sz w:val="22"/>
          <w:szCs w:val="22"/>
        </w:rPr>
        <w:t>0</w:t>
      </w:r>
    </w:p>
    <w:p w:rsidR="007B00B1" w:rsidRPr="003E0834" w:rsidRDefault="007B00B1" w:rsidP="00527084">
      <w:pPr>
        <w:jc w:val="center"/>
        <w:rPr>
          <w:rFonts w:ascii="Garamond" w:hAnsi="Garamond"/>
          <w:b/>
          <w:sz w:val="20"/>
          <w:szCs w:val="20"/>
        </w:rPr>
      </w:pPr>
    </w:p>
    <w:p w:rsidR="00527084" w:rsidRPr="003E0834" w:rsidRDefault="007B3ACA" w:rsidP="00527084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IMARY</w:t>
      </w:r>
      <w:r w:rsidR="001014B7" w:rsidRPr="003E0834">
        <w:rPr>
          <w:rFonts w:ascii="Garamond" w:hAnsi="Garamond"/>
          <w:b/>
          <w:sz w:val="22"/>
          <w:szCs w:val="22"/>
        </w:rPr>
        <w:t xml:space="preserve"> MEMBERS </w:t>
      </w:r>
      <w:r w:rsidR="00527084" w:rsidRPr="003E0834">
        <w:rPr>
          <w:rFonts w:ascii="Garamond" w:hAnsi="Garamond"/>
          <w:b/>
          <w:sz w:val="22"/>
          <w:szCs w:val="22"/>
        </w:rPr>
        <w:t xml:space="preserve">PRESENT: </w:t>
      </w:r>
      <w:r w:rsidR="00527084" w:rsidRPr="003E0834">
        <w:rPr>
          <w:rFonts w:ascii="Garamond" w:hAnsi="Garamond"/>
          <w:b/>
          <w:sz w:val="22"/>
          <w:szCs w:val="22"/>
        </w:rPr>
        <w:tab/>
      </w:r>
      <w:r w:rsidR="00527084" w:rsidRPr="003E0834">
        <w:rPr>
          <w:rFonts w:ascii="Garamond" w:hAnsi="Garamond"/>
          <w:b/>
          <w:sz w:val="22"/>
          <w:szCs w:val="22"/>
        </w:rPr>
        <w:tab/>
      </w:r>
      <w:r w:rsidR="00527084" w:rsidRPr="003E0834">
        <w:rPr>
          <w:rFonts w:ascii="Garamond" w:hAnsi="Garamond"/>
          <w:sz w:val="22"/>
          <w:szCs w:val="22"/>
        </w:rPr>
        <w:tab/>
      </w:r>
      <w:r w:rsidR="00527084" w:rsidRPr="003E0834">
        <w:rPr>
          <w:rFonts w:ascii="Garamond" w:hAnsi="Garamond"/>
          <w:sz w:val="22"/>
          <w:szCs w:val="22"/>
        </w:rPr>
        <w:tab/>
      </w:r>
      <w:r w:rsidR="00527084" w:rsidRPr="003E0834">
        <w:rPr>
          <w:rFonts w:ascii="Garamond" w:hAnsi="Garamond"/>
          <w:sz w:val="22"/>
          <w:szCs w:val="22"/>
        </w:rPr>
        <w:tab/>
      </w:r>
    </w:p>
    <w:p w:rsidR="00633009" w:rsidRPr="00002EF4" w:rsidRDefault="00DA4CF6" w:rsidP="0063300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9</w:t>
      </w:r>
      <w:r w:rsidR="00633009">
        <w:rPr>
          <w:rFonts w:ascii="Garamond" w:hAnsi="Garamond"/>
          <w:b/>
          <w:sz w:val="22"/>
          <w:szCs w:val="22"/>
        </w:rPr>
        <w:tab/>
      </w:r>
      <w:r w:rsidR="00CF0A12">
        <w:rPr>
          <w:rFonts w:ascii="Garamond" w:hAnsi="Garamond"/>
          <w:sz w:val="22"/>
          <w:szCs w:val="22"/>
        </w:rPr>
        <w:t>Adam Perry: Buch Cty HazMat</w:t>
      </w:r>
      <w:r w:rsidR="00CF0A12">
        <w:rPr>
          <w:rFonts w:ascii="Garamond" w:hAnsi="Garamond"/>
          <w:sz w:val="22"/>
          <w:szCs w:val="22"/>
        </w:rPr>
        <w:tab/>
      </w:r>
      <w:r w:rsidR="00CF0A12">
        <w:rPr>
          <w:rFonts w:ascii="Garamond" w:hAnsi="Garamond"/>
          <w:sz w:val="22"/>
          <w:szCs w:val="22"/>
        </w:rPr>
        <w:tab/>
      </w:r>
      <w:r w:rsidR="00633009">
        <w:rPr>
          <w:rFonts w:ascii="Garamond" w:hAnsi="Garamond"/>
          <w:sz w:val="22"/>
          <w:szCs w:val="22"/>
        </w:rPr>
        <w:tab/>
        <w:t>Rick Bashor:  Cameron PD</w:t>
      </w:r>
    </w:p>
    <w:p w:rsidR="00633009" w:rsidRDefault="00633009" w:rsidP="00633009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lair Shock: Clinton Cty EM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Keri Barclay: MO Hospital Ass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942A69" w:rsidRDefault="00633009" w:rsidP="00633009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ll Brinton: Buchanan Cty EM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Robert Burns: Lathrop</w:t>
      </w:r>
    </w:p>
    <w:p w:rsidR="00DA4CF6" w:rsidRDefault="00DA4CF6" w:rsidP="00633009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uben Bulgin (A): Lifeline Food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Jennifer Protzman (A): St. Joseph PD</w:t>
      </w:r>
    </w:p>
    <w:p w:rsidR="00DA4CF6" w:rsidRDefault="00DA4CF6" w:rsidP="00DA4CF6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ll Lamar (A): St. Joseph FD</w:t>
      </w:r>
    </w:p>
    <w:p w:rsidR="001103C1" w:rsidRPr="003E0834" w:rsidRDefault="00677464" w:rsidP="001103C1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</w:p>
    <w:p w:rsidR="007B1759" w:rsidRDefault="00463A0B" w:rsidP="00463A0B">
      <w:pPr>
        <w:rPr>
          <w:rFonts w:ascii="Garamond" w:hAnsi="Garamond"/>
          <w:b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>ALTERNATE</w:t>
      </w:r>
      <w:r w:rsidR="007B3ACA">
        <w:rPr>
          <w:rFonts w:ascii="Garamond" w:hAnsi="Garamond"/>
          <w:b/>
          <w:sz w:val="22"/>
          <w:szCs w:val="22"/>
        </w:rPr>
        <w:t xml:space="preserve"> MEMBER</w:t>
      </w:r>
      <w:r w:rsidRPr="003E0834">
        <w:rPr>
          <w:rFonts w:ascii="Garamond" w:hAnsi="Garamond"/>
          <w:b/>
          <w:sz w:val="22"/>
          <w:szCs w:val="22"/>
        </w:rPr>
        <w:t>S PRESENT:</w:t>
      </w:r>
    </w:p>
    <w:p w:rsidR="00134DA1" w:rsidRDefault="00DA4CF6" w:rsidP="00CF0A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3</w:t>
      </w:r>
      <w:r w:rsidR="00C03A7A">
        <w:rPr>
          <w:rFonts w:ascii="Garamond" w:hAnsi="Garamond"/>
          <w:sz w:val="22"/>
          <w:szCs w:val="22"/>
        </w:rPr>
        <w:tab/>
        <w:t>Mike O’Donnell: Cameron FD</w:t>
      </w:r>
      <w:r w:rsidR="00550B41">
        <w:rPr>
          <w:rFonts w:ascii="Garamond" w:hAnsi="Garamond"/>
          <w:sz w:val="22"/>
          <w:szCs w:val="22"/>
        </w:rPr>
        <w:tab/>
      </w:r>
      <w:r w:rsidR="00550B41">
        <w:rPr>
          <w:rFonts w:ascii="Garamond" w:hAnsi="Garamond"/>
          <w:sz w:val="22"/>
          <w:szCs w:val="22"/>
        </w:rPr>
        <w:tab/>
      </w:r>
      <w:r w:rsidR="00633009">
        <w:rPr>
          <w:rFonts w:ascii="Garamond" w:hAnsi="Garamond"/>
          <w:sz w:val="22"/>
          <w:szCs w:val="22"/>
        </w:rPr>
        <w:tab/>
      </w:r>
    </w:p>
    <w:p w:rsidR="00C03A7A" w:rsidRDefault="00C03A7A" w:rsidP="00CF0A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Karla Long: Red Cross</w:t>
      </w:r>
      <w:r w:rsidR="00D334B5">
        <w:rPr>
          <w:rFonts w:ascii="Garamond" w:hAnsi="Garamond"/>
          <w:sz w:val="22"/>
          <w:szCs w:val="22"/>
        </w:rPr>
        <w:tab/>
      </w:r>
      <w:r w:rsidR="00D334B5">
        <w:rPr>
          <w:rFonts w:ascii="Garamond" w:hAnsi="Garamond"/>
          <w:sz w:val="22"/>
          <w:szCs w:val="22"/>
        </w:rPr>
        <w:tab/>
      </w:r>
      <w:r w:rsidR="00D334B5">
        <w:rPr>
          <w:rFonts w:ascii="Garamond" w:hAnsi="Garamond"/>
          <w:sz w:val="22"/>
          <w:szCs w:val="22"/>
        </w:rPr>
        <w:tab/>
      </w:r>
      <w:r w:rsidR="00633009">
        <w:rPr>
          <w:rFonts w:ascii="Garamond" w:hAnsi="Garamond"/>
          <w:sz w:val="22"/>
          <w:szCs w:val="22"/>
        </w:rPr>
        <w:tab/>
      </w:r>
    </w:p>
    <w:p w:rsidR="00DA4CF6" w:rsidRDefault="00D334B5" w:rsidP="00463A0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ike Wilson: St. Joseph PD</w:t>
      </w:r>
    </w:p>
    <w:p w:rsidR="003F363E" w:rsidRPr="00335D3F" w:rsidRDefault="00550B41" w:rsidP="00463A0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2359C3">
        <w:rPr>
          <w:rFonts w:ascii="Garamond" w:hAnsi="Garamond"/>
          <w:sz w:val="22"/>
          <w:szCs w:val="22"/>
        </w:rPr>
        <w:tab/>
      </w:r>
      <w:r w:rsidR="0063300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463A0B" w:rsidRDefault="00463A0B" w:rsidP="00527084">
      <w:pPr>
        <w:outlineLvl w:val="0"/>
        <w:rPr>
          <w:rFonts w:ascii="Garamond" w:hAnsi="Garamond"/>
          <w:b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>OTHERS</w:t>
      </w:r>
      <w:r w:rsidR="00527084" w:rsidRPr="003E0834">
        <w:rPr>
          <w:rFonts w:ascii="Garamond" w:hAnsi="Garamond"/>
          <w:b/>
          <w:sz w:val="22"/>
          <w:szCs w:val="22"/>
        </w:rPr>
        <w:t xml:space="preserve"> PRESENT: </w:t>
      </w:r>
      <w:r w:rsidR="00527084" w:rsidRPr="003E0834">
        <w:rPr>
          <w:rFonts w:ascii="Garamond" w:hAnsi="Garamond"/>
          <w:b/>
          <w:sz w:val="22"/>
          <w:szCs w:val="22"/>
        </w:rPr>
        <w:tab/>
      </w:r>
    </w:p>
    <w:p w:rsidR="00134DA1" w:rsidRDefault="00325AC5" w:rsidP="002A459F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</w:t>
      </w:r>
      <w:r w:rsidR="00633009">
        <w:rPr>
          <w:rFonts w:ascii="Garamond" w:hAnsi="Garamond"/>
          <w:b/>
          <w:sz w:val="22"/>
          <w:szCs w:val="22"/>
        </w:rPr>
        <w:t>1</w:t>
      </w:r>
      <w:r w:rsidR="008E41E2">
        <w:rPr>
          <w:rFonts w:ascii="Garamond" w:hAnsi="Garamond"/>
          <w:sz w:val="22"/>
          <w:szCs w:val="22"/>
        </w:rPr>
        <w:tab/>
        <w:t xml:space="preserve">Michelle Branson: </w:t>
      </w:r>
      <w:r w:rsidR="008175EE">
        <w:rPr>
          <w:rFonts w:ascii="Garamond" w:hAnsi="Garamond"/>
          <w:sz w:val="22"/>
          <w:szCs w:val="22"/>
        </w:rPr>
        <w:t>DPS/</w:t>
      </w:r>
      <w:r w:rsidR="008E41E2">
        <w:rPr>
          <w:rFonts w:ascii="Garamond" w:hAnsi="Garamond"/>
          <w:sz w:val="22"/>
          <w:szCs w:val="22"/>
        </w:rPr>
        <w:t>OHS</w:t>
      </w:r>
      <w:r w:rsidR="008E41E2">
        <w:rPr>
          <w:rFonts w:ascii="Garamond" w:hAnsi="Garamond"/>
          <w:sz w:val="22"/>
          <w:szCs w:val="22"/>
        </w:rPr>
        <w:tab/>
      </w:r>
      <w:r w:rsidR="008E41E2">
        <w:rPr>
          <w:rFonts w:ascii="Garamond" w:hAnsi="Garamond"/>
          <w:sz w:val="22"/>
          <w:szCs w:val="22"/>
        </w:rPr>
        <w:tab/>
      </w:r>
      <w:r w:rsidR="00D334B5">
        <w:rPr>
          <w:rFonts w:ascii="Garamond" w:hAnsi="Garamond"/>
          <w:sz w:val="22"/>
          <w:szCs w:val="22"/>
        </w:rPr>
        <w:tab/>
      </w:r>
      <w:r w:rsidR="002359C3">
        <w:rPr>
          <w:rFonts w:ascii="Garamond" w:hAnsi="Garamond"/>
          <w:sz w:val="22"/>
          <w:szCs w:val="22"/>
        </w:rPr>
        <w:t>Angie Robinson: DPS/OHS</w:t>
      </w:r>
      <w:r w:rsidR="00134DA1">
        <w:rPr>
          <w:rFonts w:ascii="Garamond" w:hAnsi="Garamond"/>
          <w:sz w:val="22"/>
          <w:szCs w:val="22"/>
        </w:rPr>
        <w:tab/>
      </w:r>
      <w:r w:rsidR="002A459F">
        <w:rPr>
          <w:rFonts w:ascii="Garamond" w:hAnsi="Garamond"/>
          <w:sz w:val="22"/>
          <w:szCs w:val="22"/>
        </w:rPr>
        <w:tab/>
      </w:r>
      <w:r w:rsidR="002A459F">
        <w:rPr>
          <w:rFonts w:ascii="Garamond" w:hAnsi="Garamond"/>
          <w:sz w:val="22"/>
          <w:szCs w:val="22"/>
        </w:rPr>
        <w:tab/>
      </w:r>
    </w:p>
    <w:p w:rsidR="00F84903" w:rsidRDefault="00002EF4" w:rsidP="00134DA1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m Charrette</w:t>
      </w:r>
      <w:r w:rsidR="00942A69">
        <w:rPr>
          <w:rFonts w:ascii="Garamond" w:hAnsi="Garamond"/>
          <w:sz w:val="22"/>
          <w:szCs w:val="22"/>
        </w:rPr>
        <w:t>: MoDPS/MOSWIN</w:t>
      </w:r>
      <w:r w:rsidR="00F84903">
        <w:rPr>
          <w:rFonts w:ascii="Garamond" w:hAnsi="Garamond"/>
          <w:sz w:val="22"/>
          <w:szCs w:val="22"/>
        </w:rPr>
        <w:tab/>
      </w:r>
      <w:r w:rsidR="00D334B5">
        <w:rPr>
          <w:rFonts w:ascii="Garamond" w:hAnsi="Garamond"/>
          <w:sz w:val="22"/>
          <w:szCs w:val="22"/>
        </w:rPr>
        <w:tab/>
      </w:r>
      <w:r w:rsidR="002359C3">
        <w:rPr>
          <w:rFonts w:ascii="Garamond" w:hAnsi="Garamond"/>
          <w:sz w:val="22"/>
          <w:szCs w:val="22"/>
        </w:rPr>
        <w:t>Rick Gann: MO DNR</w:t>
      </w:r>
      <w:r w:rsidR="00633009">
        <w:rPr>
          <w:rFonts w:ascii="Garamond" w:hAnsi="Garamond"/>
          <w:sz w:val="22"/>
          <w:szCs w:val="22"/>
        </w:rPr>
        <w:t xml:space="preserve"> NE</w:t>
      </w:r>
    </w:p>
    <w:p w:rsidR="00983560" w:rsidRDefault="002A459F" w:rsidP="00C84EA6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ul Stickler:  Midwest Mobile Radio</w:t>
      </w:r>
      <w:r>
        <w:rPr>
          <w:rFonts w:ascii="Garamond" w:hAnsi="Garamond"/>
          <w:sz w:val="22"/>
          <w:szCs w:val="22"/>
        </w:rPr>
        <w:tab/>
      </w:r>
      <w:r w:rsidR="00D334B5">
        <w:rPr>
          <w:rFonts w:ascii="Garamond" w:hAnsi="Garamond"/>
          <w:sz w:val="22"/>
          <w:szCs w:val="22"/>
        </w:rPr>
        <w:tab/>
      </w:r>
      <w:r w:rsidR="00633009">
        <w:rPr>
          <w:rFonts w:ascii="Garamond" w:hAnsi="Garamond"/>
          <w:sz w:val="22"/>
          <w:szCs w:val="22"/>
        </w:rPr>
        <w:t>Roarke Holzchuh: MO DNR KC</w:t>
      </w:r>
      <w:r w:rsidR="00983560">
        <w:rPr>
          <w:rFonts w:ascii="Garamond" w:hAnsi="Garamond"/>
          <w:sz w:val="22"/>
          <w:szCs w:val="22"/>
        </w:rPr>
        <w:tab/>
      </w:r>
    </w:p>
    <w:p w:rsidR="00983560" w:rsidRDefault="002359C3" w:rsidP="00983560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ruce Lundy: Savannah</w:t>
      </w:r>
      <w:r w:rsidR="00983560">
        <w:rPr>
          <w:rFonts w:ascii="Garamond" w:hAnsi="Garamond"/>
          <w:sz w:val="22"/>
          <w:szCs w:val="22"/>
        </w:rPr>
        <w:tab/>
      </w:r>
      <w:r w:rsidR="00983560">
        <w:rPr>
          <w:rFonts w:ascii="Garamond" w:hAnsi="Garamond"/>
          <w:sz w:val="22"/>
          <w:szCs w:val="22"/>
        </w:rPr>
        <w:tab/>
      </w:r>
      <w:r w:rsidR="00983560">
        <w:rPr>
          <w:rFonts w:ascii="Garamond" w:hAnsi="Garamond"/>
          <w:sz w:val="22"/>
          <w:szCs w:val="22"/>
        </w:rPr>
        <w:tab/>
      </w:r>
      <w:r w:rsidR="00D334B5">
        <w:rPr>
          <w:rFonts w:ascii="Garamond" w:hAnsi="Garamond"/>
          <w:sz w:val="22"/>
          <w:szCs w:val="22"/>
        </w:rPr>
        <w:tab/>
      </w:r>
      <w:r w:rsidR="00633009">
        <w:rPr>
          <w:rFonts w:ascii="Garamond" w:hAnsi="Garamond"/>
          <w:sz w:val="22"/>
          <w:szCs w:val="22"/>
        </w:rPr>
        <w:t>Gary Miller: Mo-Kan Regional Council</w:t>
      </w:r>
    </w:p>
    <w:p w:rsidR="008175EE" w:rsidRDefault="00D334B5" w:rsidP="00325AC5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yley Howard</w:t>
      </w:r>
      <w:r w:rsidR="00002EF4">
        <w:rPr>
          <w:rFonts w:ascii="Garamond" w:hAnsi="Garamond"/>
          <w:sz w:val="22"/>
          <w:szCs w:val="22"/>
        </w:rPr>
        <w:t>: Mo-Kan Regional Council</w:t>
      </w:r>
      <w:r w:rsidR="00325AC5">
        <w:rPr>
          <w:rFonts w:ascii="Garamond" w:hAnsi="Garamond"/>
          <w:sz w:val="22"/>
          <w:szCs w:val="22"/>
        </w:rPr>
        <w:tab/>
      </w:r>
      <w:r w:rsidR="00633009">
        <w:rPr>
          <w:rFonts w:ascii="Garamond" w:hAnsi="Garamond"/>
          <w:sz w:val="22"/>
          <w:szCs w:val="22"/>
        </w:rPr>
        <w:t>Tina Brown: SEMA</w:t>
      </w:r>
    </w:p>
    <w:p w:rsidR="002359C3" w:rsidRDefault="002359C3" w:rsidP="00325AC5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rey Sloan: Harrison Co. EM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B40199" w:rsidRDefault="00B40199" w:rsidP="00527084">
      <w:pPr>
        <w:outlineLvl w:val="0"/>
        <w:rPr>
          <w:rFonts w:ascii="Garamond" w:hAnsi="Garamond"/>
          <w:sz w:val="22"/>
          <w:szCs w:val="22"/>
        </w:rPr>
      </w:pPr>
    </w:p>
    <w:p w:rsidR="001C1D21" w:rsidRPr="003E0834" w:rsidRDefault="00894D1B" w:rsidP="00BD674A">
      <w:pPr>
        <w:spacing w:before="120"/>
        <w:jc w:val="both"/>
        <w:rPr>
          <w:rFonts w:ascii="Garamond" w:hAnsi="Garamond"/>
          <w:sz w:val="22"/>
          <w:szCs w:val="22"/>
        </w:rPr>
      </w:pPr>
      <w:r w:rsidRPr="003E0834">
        <w:rPr>
          <w:rFonts w:ascii="Garamond" w:hAnsi="Garamond"/>
          <w:sz w:val="22"/>
          <w:szCs w:val="22"/>
        </w:rPr>
        <w:t xml:space="preserve">The </w:t>
      </w:r>
      <w:r w:rsidR="007B3ACA">
        <w:rPr>
          <w:rFonts w:ascii="Garamond" w:hAnsi="Garamond"/>
          <w:sz w:val="22"/>
          <w:szCs w:val="22"/>
        </w:rPr>
        <w:t xml:space="preserve">regular quarterly </w:t>
      </w:r>
      <w:r w:rsidR="00527084" w:rsidRPr="003E0834">
        <w:rPr>
          <w:rFonts w:ascii="Garamond" w:hAnsi="Garamond"/>
          <w:sz w:val="22"/>
          <w:szCs w:val="22"/>
        </w:rPr>
        <w:t xml:space="preserve">meeting of </w:t>
      </w:r>
      <w:r w:rsidRPr="003E0834">
        <w:rPr>
          <w:rFonts w:ascii="Garamond" w:hAnsi="Garamond"/>
          <w:sz w:val="22"/>
          <w:szCs w:val="22"/>
        </w:rPr>
        <w:t xml:space="preserve">the </w:t>
      </w:r>
      <w:r w:rsidR="00463A0B" w:rsidRPr="003E0834">
        <w:rPr>
          <w:rFonts w:ascii="Garamond" w:hAnsi="Garamond"/>
          <w:sz w:val="22"/>
          <w:szCs w:val="22"/>
        </w:rPr>
        <w:t xml:space="preserve">Region H Regional Homeland Security Oversight </w:t>
      </w:r>
      <w:r w:rsidR="002E0587">
        <w:rPr>
          <w:rFonts w:ascii="Garamond" w:hAnsi="Garamond"/>
          <w:sz w:val="22"/>
          <w:szCs w:val="22"/>
        </w:rPr>
        <w:t xml:space="preserve">Committee was held </w:t>
      </w:r>
      <w:r w:rsidR="00901653">
        <w:rPr>
          <w:rFonts w:ascii="Garamond" w:hAnsi="Garamond"/>
          <w:sz w:val="22"/>
          <w:szCs w:val="22"/>
        </w:rPr>
        <w:t xml:space="preserve">on </w:t>
      </w:r>
      <w:r w:rsidR="00F930DE">
        <w:rPr>
          <w:rFonts w:ascii="Garamond" w:hAnsi="Garamond"/>
          <w:sz w:val="22"/>
          <w:szCs w:val="22"/>
        </w:rPr>
        <w:t>October 23</w:t>
      </w:r>
      <w:r w:rsidR="00F14BC6">
        <w:rPr>
          <w:rFonts w:ascii="Garamond" w:hAnsi="Garamond"/>
          <w:sz w:val="22"/>
          <w:szCs w:val="22"/>
        </w:rPr>
        <w:t>, 2019</w:t>
      </w:r>
      <w:r w:rsidR="00901653">
        <w:rPr>
          <w:rFonts w:ascii="Garamond" w:hAnsi="Garamond"/>
          <w:sz w:val="22"/>
          <w:szCs w:val="22"/>
        </w:rPr>
        <w:t xml:space="preserve">.  The meeting </w:t>
      </w:r>
      <w:r w:rsidR="007B3ACA">
        <w:rPr>
          <w:rFonts w:ascii="Garamond" w:hAnsi="Garamond"/>
          <w:sz w:val="22"/>
          <w:szCs w:val="22"/>
        </w:rPr>
        <w:t xml:space="preserve">was </w:t>
      </w:r>
      <w:r w:rsidR="00983560">
        <w:rPr>
          <w:rFonts w:ascii="Garamond" w:hAnsi="Garamond"/>
          <w:sz w:val="22"/>
          <w:szCs w:val="22"/>
        </w:rPr>
        <w:t xml:space="preserve">conducted </w:t>
      </w:r>
      <w:r w:rsidR="007B3ACA">
        <w:rPr>
          <w:rFonts w:ascii="Garamond" w:hAnsi="Garamond"/>
          <w:sz w:val="22"/>
          <w:szCs w:val="22"/>
        </w:rPr>
        <w:t xml:space="preserve">at </w:t>
      </w:r>
      <w:r w:rsidR="00017E02" w:rsidRPr="003E0834">
        <w:rPr>
          <w:rFonts w:ascii="Garamond" w:hAnsi="Garamond"/>
          <w:sz w:val="22"/>
          <w:szCs w:val="22"/>
        </w:rPr>
        <w:t>the</w:t>
      </w:r>
      <w:r w:rsidRPr="003E0834">
        <w:rPr>
          <w:rFonts w:ascii="Garamond" w:hAnsi="Garamond"/>
          <w:sz w:val="22"/>
          <w:szCs w:val="22"/>
        </w:rPr>
        <w:t xml:space="preserve"> </w:t>
      </w:r>
      <w:r w:rsidR="007B3ACA">
        <w:rPr>
          <w:rFonts w:ascii="Garamond" w:hAnsi="Garamond"/>
          <w:sz w:val="22"/>
          <w:szCs w:val="22"/>
        </w:rPr>
        <w:t>Region H HazMat Building, located at 312 W. Colorado Street, St. Joseph, MO</w:t>
      </w:r>
      <w:r w:rsidR="002E0587" w:rsidRPr="002E0587">
        <w:rPr>
          <w:rFonts w:ascii="Garamond" w:hAnsi="Garamond"/>
          <w:sz w:val="22"/>
          <w:szCs w:val="22"/>
        </w:rPr>
        <w:t xml:space="preserve"> 6450</w:t>
      </w:r>
      <w:r w:rsidR="007B3ACA">
        <w:rPr>
          <w:rFonts w:ascii="Garamond" w:hAnsi="Garamond"/>
          <w:sz w:val="22"/>
          <w:szCs w:val="22"/>
        </w:rPr>
        <w:t>4</w:t>
      </w:r>
      <w:r w:rsidR="00B62A17" w:rsidRPr="003E0834">
        <w:rPr>
          <w:rFonts w:ascii="Garamond" w:hAnsi="Garamond"/>
          <w:sz w:val="22"/>
          <w:szCs w:val="22"/>
        </w:rPr>
        <w:t>.</w:t>
      </w:r>
    </w:p>
    <w:p w:rsidR="00B62A17" w:rsidRPr="003E0834" w:rsidRDefault="00B62A17" w:rsidP="00527084">
      <w:pPr>
        <w:jc w:val="both"/>
        <w:rPr>
          <w:rFonts w:ascii="Garamond" w:hAnsi="Garamond"/>
          <w:sz w:val="22"/>
          <w:szCs w:val="22"/>
        </w:rPr>
      </w:pPr>
    </w:p>
    <w:p w:rsidR="005505F4" w:rsidRPr="00901653" w:rsidRDefault="00E03364" w:rsidP="00901653">
      <w:pPr>
        <w:numPr>
          <w:ilvl w:val="0"/>
          <w:numId w:val="22"/>
        </w:numPr>
        <w:rPr>
          <w:rFonts w:ascii="Garamond" w:hAnsi="Garamond"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>Roll Call</w:t>
      </w:r>
      <w:r w:rsidR="00F44204">
        <w:rPr>
          <w:rFonts w:ascii="Garamond" w:hAnsi="Garamond"/>
          <w:b/>
          <w:sz w:val="22"/>
          <w:szCs w:val="22"/>
        </w:rPr>
        <w:t>:</w:t>
      </w:r>
      <w:r w:rsidR="008E41E2">
        <w:rPr>
          <w:rFonts w:ascii="Garamond" w:hAnsi="Garamond"/>
          <w:b/>
          <w:sz w:val="22"/>
          <w:szCs w:val="22"/>
        </w:rPr>
        <w:t xml:space="preserve">  </w:t>
      </w:r>
      <w:r w:rsidR="00936ED1">
        <w:rPr>
          <w:rFonts w:ascii="Garamond" w:hAnsi="Garamond"/>
          <w:sz w:val="22"/>
          <w:szCs w:val="22"/>
        </w:rPr>
        <w:t>C</w:t>
      </w:r>
      <w:r w:rsidR="005A25F6">
        <w:rPr>
          <w:rFonts w:ascii="Garamond" w:hAnsi="Garamond"/>
          <w:sz w:val="22"/>
          <w:szCs w:val="22"/>
        </w:rPr>
        <w:t>hair</w:t>
      </w:r>
      <w:r w:rsidR="00936ED1">
        <w:rPr>
          <w:rFonts w:ascii="Garamond" w:hAnsi="Garamond"/>
          <w:sz w:val="22"/>
          <w:szCs w:val="22"/>
        </w:rPr>
        <w:t xml:space="preserve"> </w:t>
      </w:r>
      <w:r w:rsidR="00325AC5">
        <w:rPr>
          <w:rFonts w:ascii="Garamond" w:hAnsi="Garamond"/>
          <w:sz w:val="22"/>
          <w:szCs w:val="22"/>
        </w:rPr>
        <w:t>Adam Perry</w:t>
      </w:r>
      <w:r w:rsidR="00901653">
        <w:rPr>
          <w:rFonts w:ascii="Garamond" w:hAnsi="Garamond"/>
          <w:sz w:val="22"/>
          <w:szCs w:val="22"/>
        </w:rPr>
        <w:t xml:space="preserve"> called the meeting to order at </w:t>
      </w:r>
      <w:r w:rsidR="007B3ACA">
        <w:rPr>
          <w:rFonts w:ascii="Garamond" w:hAnsi="Garamond"/>
          <w:sz w:val="22"/>
          <w:szCs w:val="22"/>
        </w:rPr>
        <w:t>13:</w:t>
      </w:r>
      <w:r w:rsidR="00F14BC6">
        <w:rPr>
          <w:rFonts w:ascii="Garamond" w:hAnsi="Garamond"/>
          <w:sz w:val="22"/>
          <w:szCs w:val="22"/>
        </w:rPr>
        <w:t>3</w:t>
      </w:r>
      <w:r w:rsidR="007B3ACA">
        <w:rPr>
          <w:rFonts w:ascii="Garamond" w:hAnsi="Garamond"/>
          <w:sz w:val="22"/>
          <w:szCs w:val="22"/>
        </w:rPr>
        <w:t>0</w:t>
      </w:r>
      <w:r w:rsidR="000603C2">
        <w:rPr>
          <w:rFonts w:ascii="Garamond" w:hAnsi="Garamond"/>
          <w:sz w:val="22"/>
          <w:szCs w:val="22"/>
        </w:rPr>
        <w:t>.</w:t>
      </w:r>
      <w:r w:rsidR="007B3ACA">
        <w:rPr>
          <w:rFonts w:ascii="Garamond" w:hAnsi="Garamond"/>
          <w:sz w:val="22"/>
          <w:szCs w:val="22"/>
        </w:rPr>
        <w:t xml:space="preserve"> A </w:t>
      </w:r>
      <w:r w:rsidR="002A459F">
        <w:rPr>
          <w:rFonts w:ascii="Garamond" w:hAnsi="Garamond"/>
          <w:sz w:val="22"/>
          <w:szCs w:val="22"/>
        </w:rPr>
        <w:t xml:space="preserve">verbal </w:t>
      </w:r>
      <w:r w:rsidR="007B3ACA">
        <w:rPr>
          <w:rFonts w:ascii="Garamond" w:hAnsi="Garamond"/>
          <w:sz w:val="22"/>
          <w:szCs w:val="22"/>
        </w:rPr>
        <w:t xml:space="preserve">roll call was taken. </w:t>
      </w:r>
      <w:r w:rsidR="00901653">
        <w:rPr>
          <w:rFonts w:ascii="Garamond" w:hAnsi="Garamond"/>
          <w:sz w:val="22"/>
          <w:szCs w:val="22"/>
        </w:rPr>
        <w:t xml:space="preserve"> </w:t>
      </w:r>
      <w:r w:rsidR="00DA4CF6">
        <w:rPr>
          <w:rFonts w:ascii="Garamond" w:hAnsi="Garamond"/>
          <w:sz w:val="22"/>
          <w:szCs w:val="22"/>
        </w:rPr>
        <w:t>Nine</w:t>
      </w:r>
      <w:r w:rsidR="007F784B">
        <w:rPr>
          <w:rFonts w:ascii="Garamond" w:hAnsi="Garamond"/>
          <w:sz w:val="22"/>
          <w:szCs w:val="22"/>
        </w:rPr>
        <w:t xml:space="preserve"> (</w:t>
      </w:r>
      <w:r w:rsidR="00DA4CF6">
        <w:rPr>
          <w:rFonts w:ascii="Garamond" w:hAnsi="Garamond"/>
          <w:sz w:val="22"/>
          <w:szCs w:val="22"/>
        </w:rPr>
        <w:t>9</w:t>
      </w:r>
      <w:r w:rsidR="007F784B">
        <w:rPr>
          <w:rFonts w:ascii="Garamond" w:hAnsi="Garamond"/>
          <w:sz w:val="22"/>
          <w:szCs w:val="22"/>
        </w:rPr>
        <w:t>)</w:t>
      </w:r>
      <w:r w:rsidR="00901653">
        <w:rPr>
          <w:rFonts w:ascii="Garamond" w:hAnsi="Garamond"/>
          <w:sz w:val="22"/>
          <w:szCs w:val="22"/>
        </w:rPr>
        <w:t xml:space="preserve"> primaries</w:t>
      </w:r>
      <w:r w:rsidR="00FF38C4">
        <w:rPr>
          <w:rFonts w:ascii="Garamond" w:hAnsi="Garamond"/>
          <w:sz w:val="22"/>
          <w:szCs w:val="22"/>
        </w:rPr>
        <w:t>/alternates</w:t>
      </w:r>
      <w:r w:rsidR="00901653">
        <w:rPr>
          <w:rFonts w:ascii="Garamond" w:hAnsi="Garamond"/>
          <w:sz w:val="22"/>
          <w:szCs w:val="22"/>
        </w:rPr>
        <w:t xml:space="preserve"> </w:t>
      </w:r>
      <w:r w:rsidR="00800A72">
        <w:rPr>
          <w:rFonts w:ascii="Garamond" w:hAnsi="Garamond"/>
          <w:sz w:val="22"/>
          <w:szCs w:val="22"/>
        </w:rPr>
        <w:t xml:space="preserve">from different disciplines </w:t>
      </w:r>
      <w:r w:rsidR="00222213">
        <w:rPr>
          <w:rFonts w:ascii="Garamond" w:hAnsi="Garamond"/>
          <w:sz w:val="22"/>
          <w:szCs w:val="22"/>
        </w:rPr>
        <w:t>attended</w:t>
      </w:r>
      <w:r w:rsidR="00901653">
        <w:rPr>
          <w:rFonts w:ascii="Garamond" w:hAnsi="Garamond"/>
          <w:sz w:val="22"/>
          <w:szCs w:val="22"/>
        </w:rPr>
        <w:t>.  There was a quorum</w:t>
      </w:r>
      <w:r w:rsidR="005505F4">
        <w:rPr>
          <w:rFonts w:ascii="Garamond" w:hAnsi="Garamond"/>
          <w:sz w:val="22"/>
          <w:szCs w:val="22"/>
        </w:rPr>
        <w:t>.</w:t>
      </w:r>
    </w:p>
    <w:p w:rsidR="00F465A9" w:rsidRDefault="00D07B88" w:rsidP="00146FB4">
      <w:pPr>
        <w:numPr>
          <w:ilvl w:val="0"/>
          <w:numId w:val="22"/>
        </w:numPr>
        <w:rPr>
          <w:rFonts w:ascii="Garamond" w:hAnsi="Garamond"/>
          <w:b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 xml:space="preserve">Approve </w:t>
      </w:r>
      <w:r w:rsidR="00193922" w:rsidRPr="003E0834">
        <w:rPr>
          <w:rFonts w:ascii="Garamond" w:hAnsi="Garamond"/>
          <w:b/>
          <w:sz w:val="22"/>
          <w:szCs w:val="22"/>
        </w:rPr>
        <w:t>agenda</w:t>
      </w:r>
      <w:r w:rsidR="00F44204">
        <w:rPr>
          <w:rFonts w:ascii="Garamond" w:hAnsi="Garamond"/>
          <w:b/>
          <w:sz w:val="22"/>
          <w:szCs w:val="22"/>
        </w:rPr>
        <w:t xml:space="preserve">: </w:t>
      </w:r>
      <w:r w:rsidR="00901653">
        <w:rPr>
          <w:rFonts w:ascii="Garamond" w:hAnsi="Garamond"/>
          <w:b/>
          <w:sz w:val="22"/>
          <w:szCs w:val="22"/>
        </w:rPr>
        <w:t xml:space="preserve"> </w:t>
      </w:r>
      <w:r w:rsidR="00DA4CF6">
        <w:rPr>
          <w:rFonts w:ascii="Garamond" w:hAnsi="Garamond"/>
          <w:sz w:val="22"/>
          <w:szCs w:val="22"/>
        </w:rPr>
        <w:t xml:space="preserve">Bob Burns </w:t>
      </w:r>
      <w:r w:rsidR="00901653">
        <w:rPr>
          <w:rFonts w:ascii="Garamond" w:hAnsi="Garamond"/>
          <w:sz w:val="22"/>
          <w:szCs w:val="22"/>
        </w:rPr>
        <w:t>made the motion to a</w:t>
      </w:r>
      <w:r w:rsidR="00DA4CF6">
        <w:rPr>
          <w:rFonts w:ascii="Garamond" w:hAnsi="Garamond"/>
          <w:sz w:val="22"/>
          <w:szCs w:val="22"/>
        </w:rPr>
        <w:t>pprove the agenda as presented.</w:t>
      </w:r>
      <w:r w:rsidR="00901653">
        <w:rPr>
          <w:rFonts w:ascii="Garamond" w:hAnsi="Garamond"/>
          <w:sz w:val="22"/>
          <w:szCs w:val="22"/>
        </w:rPr>
        <w:t xml:space="preserve"> </w:t>
      </w:r>
      <w:r w:rsidR="00DA4CF6">
        <w:rPr>
          <w:rFonts w:ascii="Garamond" w:hAnsi="Garamond"/>
          <w:sz w:val="22"/>
          <w:szCs w:val="22"/>
        </w:rPr>
        <w:t xml:space="preserve">Ruben Bulgin </w:t>
      </w:r>
      <w:r w:rsidR="00901653">
        <w:rPr>
          <w:rFonts w:ascii="Garamond" w:hAnsi="Garamond"/>
          <w:sz w:val="22"/>
          <w:szCs w:val="22"/>
        </w:rPr>
        <w:t xml:space="preserve">seconded the motion.  </w:t>
      </w:r>
      <w:r w:rsidR="00FF38C4">
        <w:rPr>
          <w:rFonts w:ascii="Garamond" w:hAnsi="Garamond"/>
          <w:sz w:val="22"/>
          <w:szCs w:val="22"/>
        </w:rPr>
        <w:t xml:space="preserve">The </w:t>
      </w:r>
      <w:r w:rsidR="00901653">
        <w:rPr>
          <w:rFonts w:ascii="Garamond" w:hAnsi="Garamond"/>
          <w:sz w:val="22"/>
          <w:szCs w:val="22"/>
        </w:rPr>
        <w:t>motion passed unanimously.</w:t>
      </w:r>
    </w:p>
    <w:p w:rsidR="00F44204" w:rsidRDefault="006F63A3" w:rsidP="005A25F6">
      <w:pPr>
        <w:numPr>
          <w:ilvl w:val="0"/>
          <w:numId w:val="22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pprove Meeting Minutes</w:t>
      </w:r>
      <w:r w:rsidR="00F44204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 xml:space="preserve"> </w:t>
      </w:r>
    </w:p>
    <w:p w:rsidR="0016427A" w:rsidRPr="00966CA6" w:rsidRDefault="00966CA6" w:rsidP="007F784B">
      <w:pPr>
        <w:pStyle w:val="ListParagraph"/>
        <w:numPr>
          <w:ilvl w:val="0"/>
          <w:numId w:val="36"/>
        </w:numPr>
        <w:ind w:left="10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uly 15</w:t>
      </w:r>
      <w:r w:rsidR="007F784B">
        <w:rPr>
          <w:rFonts w:ascii="Garamond" w:hAnsi="Garamond"/>
          <w:b/>
          <w:sz w:val="22"/>
          <w:szCs w:val="22"/>
        </w:rPr>
        <w:t>, 2019</w:t>
      </w:r>
      <w:r w:rsidR="00901653" w:rsidRPr="00F44204">
        <w:rPr>
          <w:rFonts w:ascii="Garamond" w:hAnsi="Garamond"/>
          <w:b/>
          <w:sz w:val="22"/>
          <w:szCs w:val="22"/>
        </w:rPr>
        <w:t xml:space="preserve"> – </w:t>
      </w:r>
      <w:r w:rsidR="00936ED1">
        <w:rPr>
          <w:rFonts w:ascii="Garamond" w:hAnsi="Garamond"/>
          <w:sz w:val="22"/>
          <w:szCs w:val="22"/>
        </w:rPr>
        <w:t>C</w:t>
      </w:r>
      <w:r w:rsidR="00FF38C4" w:rsidRPr="00F44204">
        <w:rPr>
          <w:rFonts w:ascii="Garamond" w:hAnsi="Garamond"/>
          <w:sz w:val="22"/>
          <w:szCs w:val="22"/>
        </w:rPr>
        <w:t>hair</w:t>
      </w:r>
      <w:r w:rsidR="00936ED1">
        <w:rPr>
          <w:rFonts w:ascii="Garamond" w:hAnsi="Garamond"/>
          <w:sz w:val="22"/>
          <w:szCs w:val="22"/>
        </w:rPr>
        <w:t xml:space="preserve"> </w:t>
      </w:r>
      <w:r w:rsidR="002B7E00">
        <w:rPr>
          <w:rFonts w:ascii="Garamond" w:hAnsi="Garamond"/>
          <w:sz w:val="22"/>
          <w:szCs w:val="22"/>
        </w:rPr>
        <w:t>Adam Perry</w:t>
      </w:r>
      <w:r w:rsidR="00901653" w:rsidRPr="00F44204">
        <w:rPr>
          <w:rFonts w:ascii="Garamond" w:hAnsi="Garamond"/>
          <w:sz w:val="22"/>
          <w:szCs w:val="22"/>
        </w:rPr>
        <w:t xml:space="preserve"> asked </w:t>
      </w:r>
      <w:r w:rsidR="00936ED1">
        <w:rPr>
          <w:rFonts w:ascii="Garamond" w:hAnsi="Garamond"/>
          <w:sz w:val="22"/>
          <w:szCs w:val="22"/>
        </w:rPr>
        <w:t>for a motion to approve the minutes as presented.</w:t>
      </w:r>
      <w:r w:rsidR="00800A72">
        <w:rPr>
          <w:rFonts w:ascii="Garamond" w:hAnsi="Garamond"/>
          <w:sz w:val="22"/>
          <w:szCs w:val="22"/>
        </w:rPr>
        <w:t xml:space="preserve">  </w:t>
      </w:r>
      <w:r w:rsidR="007F784B">
        <w:rPr>
          <w:rFonts w:ascii="Garamond" w:hAnsi="Garamond"/>
          <w:sz w:val="22"/>
          <w:szCs w:val="22"/>
        </w:rPr>
        <w:t>Blair Shock</w:t>
      </w:r>
      <w:r w:rsidR="00901653" w:rsidRPr="00F44204">
        <w:rPr>
          <w:rFonts w:ascii="Garamond" w:hAnsi="Garamond"/>
          <w:sz w:val="22"/>
          <w:szCs w:val="22"/>
        </w:rPr>
        <w:t xml:space="preserve"> made the motion to approve the </w:t>
      </w:r>
      <w:r w:rsidR="00800A72">
        <w:rPr>
          <w:rFonts w:ascii="Garamond" w:hAnsi="Garamond"/>
          <w:sz w:val="22"/>
          <w:szCs w:val="22"/>
        </w:rPr>
        <w:t>minutes</w:t>
      </w:r>
      <w:r w:rsidR="00222213">
        <w:rPr>
          <w:rFonts w:ascii="Garamond" w:hAnsi="Garamond"/>
          <w:sz w:val="22"/>
          <w:szCs w:val="22"/>
        </w:rPr>
        <w:t xml:space="preserve">, seconded by </w:t>
      </w:r>
      <w:r>
        <w:rPr>
          <w:rFonts w:ascii="Garamond" w:hAnsi="Garamond"/>
          <w:sz w:val="22"/>
          <w:szCs w:val="22"/>
        </w:rPr>
        <w:t>Keri Barlay</w:t>
      </w:r>
      <w:r w:rsidR="00222213">
        <w:rPr>
          <w:rFonts w:ascii="Garamond" w:hAnsi="Garamond"/>
          <w:sz w:val="22"/>
          <w:szCs w:val="22"/>
        </w:rPr>
        <w:t>.</w:t>
      </w:r>
      <w:r w:rsidR="00901653" w:rsidRPr="00F44204">
        <w:rPr>
          <w:rFonts w:ascii="Garamond" w:hAnsi="Garamond"/>
          <w:sz w:val="22"/>
          <w:szCs w:val="22"/>
        </w:rPr>
        <w:t xml:space="preserve">  </w:t>
      </w:r>
      <w:r w:rsidR="00FF38C4" w:rsidRPr="00F44204">
        <w:rPr>
          <w:rFonts w:ascii="Garamond" w:hAnsi="Garamond"/>
          <w:sz w:val="22"/>
          <w:szCs w:val="22"/>
        </w:rPr>
        <w:t xml:space="preserve">The </w:t>
      </w:r>
      <w:r w:rsidR="00901653" w:rsidRPr="00F44204">
        <w:rPr>
          <w:rFonts w:ascii="Garamond" w:hAnsi="Garamond"/>
          <w:sz w:val="22"/>
          <w:szCs w:val="22"/>
        </w:rPr>
        <w:t xml:space="preserve">motion </w:t>
      </w:r>
      <w:r w:rsidR="002B7E00" w:rsidRPr="00F44204">
        <w:rPr>
          <w:rFonts w:ascii="Garamond" w:hAnsi="Garamond"/>
          <w:sz w:val="22"/>
          <w:szCs w:val="22"/>
        </w:rPr>
        <w:t>passed unanimously</w:t>
      </w:r>
      <w:r w:rsidR="00EC26B2">
        <w:rPr>
          <w:rFonts w:ascii="Garamond" w:hAnsi="Garamond"/>
          <w:sz w:val="22"/>
          <w:szCs w:val="22"/>
        </w:rPr>
        <w:t xml:space="preserve">. </w:t>
      </w:r>
    </w:p>
    <w:p w:rsidR="00966CA6" w:rsidRPr="007F784B" w:rsidRDefault="00966CA6" w:rsidP="007F784B">
      <w:pPr>
        <w:pStyle w:val="ListParagraph"/>
        <w:numPr>
          <w:ilvl w:val="0"/>
          <w:numId w:val="36"/>
        </w:numPr>
        <w:ind w:left="108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eptember 9, 2019 </w:t>
      </w:r>
      <w:r w:rsidRPr="00F44204">
        <w:rPr>
          <w:rFonts w:ascii="Garamond" w:hAnsi="Garamond"/>
          <w:b/>
          <w:sz w:val="22"/>
          <w:szCs w:val="22"/>
        </w:rPr>
        <w:t>–</w:t>
      </w:r>
      <w:r>
        <w:rPr>
          <w:rFonts w:ascii="Garamond" w:hAnsi="Garamond"/>
          <w:b/>
          <w:sz w:val="22"/>
          <w:szCs w:val="22"/>
        </w:rPr>
        <w:t xml:space="preserve"> </w:t>
      </w:r>
      <w:r w:rsidR="00EC26B2">
        <w:rPr>
          <w:rFonts w:ascii="Garamond" w:hAnsi="Garamond"/>
          <w:sz w:val="22"/>
          <w:szCs w:val="22"/>
        </w:rPr>
        <w:t xml:space="preserve">Gary Miller explained there was an email vote to reallocate $16,887.45 to NTA Ambulance for the programming of two MOSWIN portable radios for FY2019. </w:t>
      </w:r>
      <w:r>
        <w:rPr>
          <w:rFonts w:ascii="Garamond" w:hAnsi="Garamond"/>
          <w:sz w:val="22"/>
          <w:szCs w:val="22"/>
        </w:rPr>
        <w:t>Chair Adam Perry asked for a mot</w:t>
      </w:r>
      <w:r w:rsidR="00EC26B2">
        <w:rPr>
          <w:rFonts w:ascii="Garamond" w:hAnsi="Garamond"/>
          <w:sz w:val="22"/>
          <w:szCs w:val="22"/>
        </w:rPr>
        <w:t xml:space="preserve">ion to approve the email vote. Bob Burns motioned to approve the vote, and Jennifer Protzman seconded the motion. The motion passed unanimously. </w:t>
      </w:r>
    </w:p>
    <w:p w:rsidR="008279E6" w:rsidRDefault="00FA48A4" w:rsidP="008279E6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>Reports:</w:t>
      </w:r>
      <w:r>
        <w:rPr>
          <w:sz w:val="22"/>
          <w:szCs w:val="22"/>
        </w:rPr>
        <w:t xml:space="preserve">  </w:t>
      </w:r>
    </w:p>
    <w:p w:rsidR="00DA4CF6" w:rsidRDefault="00FA48A4" w:rsidP="00800A72">
      <w:pPr>
        <w:pStyle w:val="Default"/>
        <w:numPr>
          <w:ilvl w:val="0"/>
          <w:numId w:val="35"/>
        </w:numPr>
        <w:spacing w:after="14"/>
        <w:ind w:left="1080"/>
        <w:rPr>
          <w:sz w:val="22"/>
          <w:szCs w:val="22"/>
        </w:rPr>
      </w:pPr>
      <w:r w:rsidRPr="008279E6">
        <w:rPr>
          <w:b/>
          <w:sz w:val="22"/>
          <w:szCs w:val="22"/>
        </w:rPr>
        <w:t>Michelle Branson</w:t>
      </w:r>
      <w:r>
        <w:rPr>
          <w:sz w:val="22"/>
          <w:szCs w:val="22"/>
        </w:rPr>
        <w:t xml:space="preserve">, DPS/OHS, </w:t>
      </w:r>
      <w:r w:rsidR="00941242">
        <w:rPr>
          <w:sz w:val="22"/>
          <w:szCs w:val="22"/>
        </w:rPr>
        <w:t>reported</w:t>
      </w:r>
      <w:r w:rsidR="00EC26B2">
        <w:rPr>
          <w:sz w:val="22"/>
          <w:szCs w:val="22"/>
        </w:rPr>
        <w:t xml:space="preserve"> that FY2019 grant recipients must complete the NCSR as part of the subaward agreement and email completion certificates to Mo-Kan. Michelle also introduced the new cybersecurity analyst</w:t>
      </w:r>
      <w:r w:rsidR="00DA4CF6">
        <w:rPr>
          <w:sz w:val="22"/>
          <w:szCs w:val="22"/>
        </w:rPr>
        <w:t xml:space="preserve">. </w:t>
      </w:r>
    </w:p>
    <w:p w:rsidR="0016284F" w:rsidRDefault="00EC26B2" w:rsidP="00800A72">
      <w:pPr>
        <w:pStyle w:val="Default"/>
        <w:numPr>
          <w:ilvl w:val="0"/>
          <w:numId w:val="35"/>
        </w:numPr>
        <w:spacing w:after="14"/>
        <w:ind w:left="1080"/>
        <w:rPr>
          <w:sz w:val="22"/>
          <w:szCs w:val="22"/>
        </w:rPr>
      </w:pPr>
      <w:r w:rsidRPr="00DA4CF6">
        <w:rPr>
          <w:b/>
          <w:sz w:val="22"/>
          <w:szCs w:val="22"/>
        </w:rPr>
        <w:t>Angie Robinson</w:t>
      </w:r>
      <w:r w:rsidR="00941242" w:rsidRPr="00DA4CF6">
        <w:rPr>
          <w:b/>
          <w:sz w:val="22"/>
          <w:szCs w:val="22"/>
        </w:rPr>
        <w:t>,</w:t>
      </w:r>
      <w:r w:rsidR="00DA4CF6">
        <w:rPr>
          <w:sz w:val="22"/>
          <w:szCs w:val="22"/>
        </w:rPr>
        <w:t xml:space="preserve"> DPS/OHS, </w:t>
      </w:r>
      <w:r>
        <w:rPr>
          <w:sz w:val="22"/>
          <w:szCs w:val="22"/>
        </w:rPr>
        <w:t xml:space="preserve">spoke briefly about her role </w:t>
      </w:r>
      <w:r w:rsidR="00DA4CF6">
        <w:rPr>
          <w:sz w:val="22"/>
          <w:szCs w:val="22"/>
        </w:rPr>
        <w:t xml:space="preserve">as a cybersecurity analyst </w:t>
      </w:r>
      <w:r>
        <w:rPr>
          <w:sz w:val="22"/>
          <w:szCs w:val="22"/>
        </w:rPr>
        <w:t xml:space="preserve">and availability for outreach. All Region H </w:t>
      </w:r>
      <w:r w:rsidR="00486C50">
        <w:rPr>
          <w:sz w:val="22"/>
          <w:szCs w:val="22"/>
        </w:rPr>
        <w:t>agencies</w:t>
      </w:r>
      <w:r>
        <w:rPr>
          <w:sz w:val="22"/>
          <w:szCs w:val="22"/>
        </w:rPr>
        <w:t xml:space="preserve"> were encouraged to take the NCSR as a tool to see</w:t>
      </w:r>
      <w:r w:rsidR="00CE7069">
        <w:rPr>
          <w:sz w:val="22"/>
          <w:szCs w:val="22"/>
        </w:rPr>
        <w:t xml:space="preserve"> where cybersecurity gaps exist.</w:t>
      </w:r>
    </w:p>
    <w:p w:rsidR="00A57C69" w:rsidRPr="00F14BC6" w:rsidRDefault="00AD7522" w:rsidP="00F14BC6">
      <w:pPr>
        <w:pStyle w:val="Default"/>
        <w:numPr>
          <w:ilvl w:val="0"/>
          <w:numId w:val="35"/>
        </w:numPr>
        <w:spacing w:after="14"/>
        <w:ind w:left="1080"/>
        <w:rPr>
          <w:sz w:val="22"/>
          <w:szCs w:val="22"/>
        </w:rPr>
      </w:pPr>
      <w:r>
        <w:rPr>
          <w:b/>
          <w:sz w:val="22"/>
          <w:szCs w:val="22"/>
        </w:rPr>
        <w:t>Tom Charrette</w:t>
      </w:r>
      <w:r w:rsidR="00FA48A4" w:rsidRPr="005C7277">
        <w:rPr>
          <w:sz w:val="22"/>
          <w:szCs w:val="22"/>
        </w:rPr>
        <w:t xml:space="preserve">, </w:t>
      </w:r>
      <w:r w:rsidR="00A57C69">
        <w:rPr>
          <w:sz w:val="22"/>
          <w:szCs w:val="22"/>
        </w:rPr>
        <w:t>Mo</w:t>
      </w:r>
      <w:r w:rsidR="00FA48A4" w:rsidRPr="005C7277">
        <w:rPr>
          <w:sz w:val="22"/>
          <w:szCs w:val="22"/>
        </w:rPr>
        <w:t>DPS/MOSWIN,</w:t>
      </w:r>
      <w:r w:rsidR="00C37CEA" w:rsidRPr="005C7277">
        <w:rPr>
          <w:sz w:val="22"/>
          <w:szCs w:val="22"/>
        </w:rPr>
        <w:t xml:space="preserve"> </w:t>
      </w:r>
      <w:r w:rsidR="0016284F">
        <w:rPr>
          <w:sz w:val="22"/>
          <w:szCs w:val="22"/>
        </w:rPr>
        <w:t>provide</w:t>
      </w:r>
      <w:r w:rsidR="00B714F6">
        <w:rPr>
          <w:sz w:val="22"/>
          <w:szCs w:val="22"/>
        </w:rPr>
        <w:t xml:space="preserve">d </w:t>
      </w:r>
      <w:r w:rsidR="00941242">
        <w:rPr>
          <w:sz w:val="22"/>
          <w:szCs w:val="22"/>
        </w:rPr>
        <w:t>a</w:t>
      </w:r>
      <w:r w:rsidR="00B714F6">
        <w:rPr>
          <w:sz w:val="22"/>
          <w:szCs w:val="22"/>
        </w:rPr>
        <w:t xml:space="preserve"> handout detailing Missouri Interoperability updates and February 2020 Incident Tactical Dispatcher Training (INTD)</w:t>
      </w:r>
      <w:r w:rsidR="00941242">
        <w:rPr>
          <w:sz w:val="22"/>
          <w:szCs w:val="22"/>
        </w:rPr>
        <w:t xml:space="preserve"> information</w:t>
      </w:r>
      <w:r w:rsidR="00B714F6">
        <w:rPr>
          <w:sz w:val="22"/>
          <w:szCs w:val="22"/>
        </w:rPr>
        <w:t xml:space="preserve">. </w:t>
      </w:r>
      <w:r w:rsidR="00941242">
        <w:rPr>
          <w:sz w:val="22"/>
          <w:szCs w:val="22"/>
        </w:rPr>
        <w:t>Tom added that a</w:t>
      </w:r>
      <w:r w:rsidR="00B714F6">
        <w:rPr>
          <w:sz w:val="22"/>
          <w:szCs w:val="22"/>
        </w:rPr>
        <w:t xml:space="preserve"> MOSWIN user training is also scheduled for November 4 at the HazMat building.</w:t>
      </w:r>
    </w:p>
    <w:p w:rsidR="0016284F" w:rsidRPr="0016284F" w:rsidRDefault="0016284F" w:rsidP="0016284F">
      <w:pPr>
        <w:pStyle w:val="Default"/>
        <w:numPr>
          <w:ilvl w:val="0"/>
          <w:numId w:val="35"/>
        </w:numPr>
        <w:spacing w:after="14"/>
        <w:ind w:left="108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dam Perry, Chairperson’s Report</w:t>
      </w:r>
      <w:r w:rsidR="00C26AC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C26AC6">
        <w:rPr>
          <w:sz w:val="22"/>
          <w:szCs w:val="22"/>
        </w:rPr>
        <w:t xml:space="preserve">Adam </w:t>
      </w:r>
      <w:r w:rsidR="0068204E">
        <w:rPr>
          <w:sz w:val="22"/>
          <w:szCs w:val="22"/>
        </w:rPr>
        <w:t xml:space="preserve">congratulated Police Chief Rich Basher </w:t>
      </w:r>
      <w:r w:rsidR="00941242">
        <w:rPr>
          <w:sz w:val="22"/>
          <w:szCs w:val="22"/>
        </w:rPr>
        <w:t>for receiving the</w:t>
      </w:r>
      <w:r w:rsidR="0068204E">
        <w:rPr>
          <w:sz w:val="22"/>
          <w:szCs w:val="22"/>
        </w:rPr>
        <w:t xml:space="preserve"> Governor’s Award</w:t>
      </w:r>
      <w:r w:rsidR="00D35B59">
        <w:rPr>
          <w:sz w:val="22"/>
          <w:szCs w:val="22"/>
        </w:rPr>
        <w:t xml:space="preserve"> and acknowledged those who participated in the recent Missouri Hope Emergency Training at Northwest Missouri State University.</w:t>
      </w:r>
    </w:p>
    <w:p w:rsidR="008279E6" w:rsidRDefault="008279E6" w:rsidP="008279E6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>
        <w:rPr>
          <w:b/>
          <w:sz w:val="22"/>
          <w:szCs w:val="22"/>
        </w:rPr>
        <w:t>Regional Grant Updates:</w:t>
      </w:r>
      <w:r>
        <w:rPr>
          <w:sz w:val="22"/>
          <w:szCs w:val="22"/>
        </w:rPr>
        <w:t xml:space="preserve">  Gary Miller, Mo-Kan Regional Council, </w:t>
      </w:r>
      <w:r w:rsidR="00027EC2">
        <w:rPr>
          <w:sz w:val="22"/>
          <w:szCs w:val="22"/>
        </w:rPr>
        <w:t>highlight</w:t>
      </w:r>
      <w:r w:rsidR="00D35B59">
        <w:rPr>
          <w:sz w:val="22"/>
          <w:szCs w:val="22"/>
        </w:rPr>
        <w:t>ed</w:t>
      </w:r>
      <w:r w:rsidR="00027EC2">
        <w:rPr>
          <w:sz w:val="22"/>
          <w:szCs w:val="22"/>
        </w:rPr>
        <w:t xml:space="preserve"> grant updates that were included in the committee packets:</w:t>
      </w:r>
      <w:r>
        <w:rPr>
          <w:sz w:val="22"/>
          <w:szCs w:val="22"/>
        </w:rPr>
        <w:t xml:space="preserve">  </w:t>
      </w:r>
    </w:p>
    <w:p w:rsidR="002345F7" w:rsidRDefault="00127F45" w:rsidP="00DC0F5D">
      <w:pPr>
        <w:pStyle w:val="Default"/>
        <w:numPr>
          <w:ilvl w:val="0"/>
          <w:numId w:val="39"/>
        </w:numPr>
        <w:spacing w:after="14"/>
        <w:ind w:left="1080"/>
        <w:rPr>
          <w:sz w:val="22"/>
          <w:szCs w:val="22"/>
        </w:rPr>
      </w:pPr>
      <w:r>
        <w:rPr>
          <w:b/>
          <w:sz w:val="22"/>
          <w:szCs w:val="22"/>
        </w:rPr>
        <w:t>FY2018:</w:t>
      </w:r>
      <w:r>
        <w:rPr>
          <w:sz w:val="22"/>
          <w:szCs w:val="22"/>
        </w:rPr>
        <w:t xml:space="preserve">  </w:t>
      </w:r>
      <w:r w:rsidR="00DC0F5D">
        <w:rPr>
          <w:sz w:val="22"/>
          <w:szCs w:val="22"/>
        </w:rPr>
        <w:t xml:space="preserve">Gary stated that </w:t>
      </w:r>
      <w:r w:rsidR="00C26AC6">
        <w:rPr>
          <w:sz w:val="22"/>
          <w:szCs w:val="22"/>
        </w:rPr>
        <w:t xml:space="preserve">FY2018 is </w:t>
      </w:r>
      <w:r w:rsidR="00D35B59">
        <w:rPr>
          <w:sz w:val="22"/>
          <w:szCs w:val="22"/>
        </w:rPr>
        <w:t>nearly complete with eight months to go</w:t>
      </w:r>
      <w:r w:rsidR="00C26AC6">
        <w:rPr>
          <w:sz w:val="22"/>
          <w:szCs w:val="22"/>
        </w:rPr>
        <w:t xml:space="preserve">. </w:t>
      </w:r>
    </w:p>
    <w:p w:rsidR="0050768E" w:rsidRPr="009C256B" w:rsidRDefault="0050768E" w:rsidP="00457D90">
      <w:pPr>
        <w:pStyle w:val="Default"/>
        <w:numPr>
          <w:ilvl w:val="0"/>
          <w:numId w:val="39"/>
        </w:numPr>
        <w:spacing w:after="14"/>
        <w:ind w:left="1080"/>
        <w:rPr>
          <w:sz w:val="22"/>
          <w:szCs w:val="22"/>
        </w:rPr>
      </w:pPr>
      <w:r w:rsidRPr="009C256B">
        <w:rPr>
          <w:b/>
          <w:sz w:val="22"/>
          <w:szCs w:val="22"/>
        </w:rPr>
        <w:t>FY2019</w:t>
      </w:r>
      <w:r w:rsidRPr="009C256B">
        <w:rPr>
          <w:sz w:val="22"/>
          <w:szCs w:val="22"/>
        </w:rPr>
        <w:t xml:space="preserve">: Gary also </w:t>
      </w:r>
      <w:r w:rsidR="00D35B59">
        <w:rPr>
          <w:sz w:val="22"/>
          <w:szCs w:val="22"/>
        </w:rPr>
        <w:t>mentioned that FY2019 is in the preliminary stages</w:t>
      </w:r>
      <w:r w:rsidR="00FD105E">
        <w:rPr>
          <w:sz w:val="22"/>
          <w:szCs w:val="22"/>
        </w:rPr>
        <w:t xml:space="preserve"> and gran</w:t>
      </w:r>
      <w:r w:rsidR="00941242">
        <w:rPr>
          <w:sz w:val="22"/>
          <w:szCs w:val="22"/>
        </w:rPr>
        <w:t>t recipients</w:t>
      </w:r>
      <w:r w:rsidR="00FD105E">
        <w:rPr>
          <w:sz w:val="22"/>
          <w:szCs w:val="22"/>
        </w:rPr>
        <w:t xml:space="preserve"> would receive subaward agreements once the NCSR completion certificate is received, as this is a mandatory requirement. Gary added that Mo-Kan is in a transitional period as Executive Director Jon Ecker </w:t>
      </w:r>
      <w:r w:rsidR="00DA4CF6">
        <w:rPr>
          <w:sz w:val="22"/>
          <w:szCs w:val="22"/>
        </w:rPr>
        <w:t>resigned</w:t>
      </w:r>
      <w:r w:rsidR="00FD105E">
        <w:rPr>
          <w:sz w:val="22"/>
          <w:szCs w:val="22"/>
        </w:rPr>
        <w:t>.</w:t>
      </w:r>
    </w:p>
    <w:p w:rsidR="00444A15" w:rsidRPr="00444A15" w:rsidRDefault="0028359D" w:rsidP="003475E6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 w:rsidRPr="00F15C12">
        <w:rPr>
          <w:b/>
          <w:sz w:val="22"/>
          <w:szCs w:val="22"/>
        </w:rPr>
        <w:t xml:space="preserve">Committee Review / Vacancies / Updates:  </w:t>
      </w:r>
    </w:p>
    <w:p w:rsidR="001205FC" w:rsidRPr="0050768E" w:rsidRDefault="0028359D" w:rsidP="00444A15">
      <w:pPr>
        <w:pStyle w:val="Default"/>
        <w:spacing w:after="14"/>
        <w:ind w:left="720" w:firstLine="360"/>
        <w:rPr>
          <w:sz w:val="22"/>
          <w:szCs w:val="22"/>
        </w:rPr>
      </w:pPr>
      <w:r w:rsidRPr="00F15C12">
        <w:rPr>
          <w:sz w:val="22"/>
          <w:szCs w:val="22"/>
        </w:rPr>
        <w:t xml:space="preserve">Committee vacancies were reviewed. </w:t>
      </w:r>
      <w:r w:rsidR="00444A15">
        <w:rPr>
          <w:sz w:val="22"/>
          <w:szCs w:val="22"/>
        </w:rPr>
        <w:t xml:space="preserve"> </w:t>
      </w:r>
      <w:r w:rsidR="00FD105E">
        <w:rPr>
          <w:sz w:val="22"/>
          <w:szCs w:val="22"/>
        </w:rPr>
        <w:t>Four</w:t>
      </w:r>
      <w:r w:rsidR="001205FC">
        <w:rPr>
          <w:sz w:val="22"/>
          <w:szCs w:val="22"/>
        </w:rPr>
        <w:t xml:space="preserve"> </w:t>
      </w:r>
      <w:r w:rsidR="00444A15">
        <w:rPr>
          <w:sz w:val="22"/>
          <w:szCs w:val="22"/>
        </w:rPr>
        <w:t>of 32</w:t>
      </w:r>
      <w:r w:rsidR="0050768E">
        <w:rPr>
          <w:sz w:val="22"/>
          <w:szCs w:val="22"/>
        </w:rPr>
        <w:t xml:space="preserve"> slots </w:t>
      </w:r>
      <w:r w:rsidR="00444A15">
        <w:rPr>
          <w:sz w:val="22"/>
          <w:szCs w:val="22"/>
        </w:rPr>
        <w:t>are open</w:t>
      </w:r>
      <w:r w:rsidR="00FD105E">
        <w:rPr>
          <w:sz w:val="22"/>
          <w:szCs w:val="22"/>
        </w:rPr>
        <w:t xml:space="preserve"> and action was taken on new members.</w:t>
      </w:r>
    </w:p>
    <w:p w:rsidR="001205FC" w:rsidRDefault="00FD105E" w:rsidP="003763F3">
      <w:pPr>
        <w:pStyle w:val="Default"/>
        <w:numPr>
          <w:ilvl w:val="0"/>
          <w:numId w:val="37"/>
        </w:numPr>
        <w:spacing w:after="14"/>
        <w:ind w:left="1080"/>
        <w:rPr>
          <w:sz w:val="22"/>
          <w:szCs w:val="22"/>
        </w:rPr>
      </w:pPr>
      <w:r w:rsidRPr="00444A15">
        <w:rPr>
          <w:sz w:val="22"/>
          <w:szCs w:val="22"/>
          <w:u w:val="single"/>
        </w:rPr>
        <w:t>City Administrator/Mayor</w:t>
      </w:r>
      <w:r w:rsidR="001205FC">
        <w:rPr>
          <w:sz w:val="22"/>
          <w:szCs w:val="22"/>
        </w:rPr>
        <w:t xml:space="preserve">, </w:t>
      </w:r>
      <w:r w:rsidR="0050768E">
        <w:rPr>
          <w:sz w:val="22"/>
          <w:szCs w:val="22"/>
        </w:rPr>
        <w:t>A</w:t>
      </w:r>
      <w:r w:rsidR="001205FC">
        <w:rPr>
          <w:sz w:val="22"/>
          <w:szCs w:val="22"/>
        </w:rPr>
        <w:t xml:space="preserve">lternate – </w:t>
      </w:r>
      <w:r>
        <w:rPr>
          <w:sz w:val="22"/>
          <w:szCs w:val="22"/>
        </w:rPr>
        <w:t>Jennifer Protzman nominated Savannah City Administrator Bruce Lundy.</w:t>
      </w:r>
      <w:r w:rsidR="001205FC">
        <w:rPr>
          <w:sz w:val="22"/>
          <w:szCs w:val="22"/>
        </w:rPr>
        <w:t xml:space="preserve">  </w:t>
      </w:r>
      <w:r w:rsidR="00DA4CF6">
        <w:rPr>
          <w:sz w:val="22"/>
          <w:szCs w:val="22"/>
        </w:rPr>
        <w:t>Bill Lamar</w:t>
      </w:r>
      <w:r w:rsidR="001205FC">
        <w:rPr>
          <w:sz w:val="22"/>
          <w:szCs w:val="22"/>
        </w:rPr>
        <w:t xml:space="preserve"> seconded.  Vote was unanimous.   </w:t>
      </w:r>
    </w:p>
    <w:p w:rsidR="0050768E" w:rsidRDefault="00430A5E" w:rsidP="003763F3">
      <w:pPr>
        <w:pStyle w:val="Default"/>
        <w:numPr>
          <w:ilvl w:val="0"/>
          <w:numId w:val="37"/>
        </w:numPr>
        <w:spacing w:after="14"/>
        <w:ind w:left="1080"/>
        <w:rPr>
          <w:sz w:val="22"/>
          <w:szCs w:val="22"/>
        </w:rPr>
      </w:pPr>
      <w:r>
        <w:rPr>
          <w:sz w:val="22"/>
          <w:szCs w:val="22"/>
          <w:u w:val="single"/>
        </w:rPr>
        <w:t>EMS</w:t>
      </w:r>
      <w:r w:rsidR="001205FC">
        <w:rPr>
          <w:sz w:val="22"/>
          <w:szCs w:val="22"/>
        </w:rPr>
        <w:t xml:space="preserve">, </w:t>
      </w:r>
      <w:r w:rsidR="0050768E">
        <w:rPr>
          <w:sz w:val="22"/>
          <w:szCs w:val="22"/>
        </w:rPr>
        <w:t>A</w:t>
      </w:r>
      <w:r w:rsidR="001205FC">
        <w:rPr>
          <w:sz w:val="22"/>
          <w:szCs w:val="22"/>
        </w:rPr>
        <w:t xml:space="preserve">lternate – </w:t>
      </w:r>
      <w:r>
        <w:rPr>
          <w:sz w:val="22"/>
          <w:szCs w:val="22"/>
        </w:rPr>
        <w:t>Corey Sloan</w:t>
      </w:r>
      <w:r w:rsidR="001205FC">
        <w:rPr>
          <w:sz w:val="22"/>
          <w:szCs w:val="22"/>
        </w:rPr>
        <w:t xml:space="preserve"> </w:t>
      </w:r>
      <w:r>
        <w:rPr>
          <w:sz w:val="22"/>
          <w:szCs w:val="22"/>
        </w:rPr>
        <w:t>said the NW MO EMS Board recommended the nomination of</w:t>
      </w:r>
      <w:r w:rsidR="001205FC">
        <w:rPr>
          <w:sz w:val="22"/>
          <w:szCs w:val="22"/>
        </w:rPr>
        <w:t xml:space="preserve"> </w:t>
      </w:r>
      <w:r>
        <w:rPr>
          <w:sz w:val="22"/>
          <w:szCs w:val="22"/>
        </w:rPr>
        <w:t>Blake Rudel, who is the Ambulance Director at Andrew County Ambulance District</w:t>
      </w:r>
      <w:r w:rsidR="0050768E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Blair Shock made a motion, and Mike O’Donnell seconded the nomination. </w:t>
      </w:r>
      <w:r w:rsidR="0050768E">
        <w:rPr>
          <w:sz w:val="22"/>
          <w:szCs w:val="22"/>
        </w:rPr>
        <w:t xml:space="preserve">Vote was unanimous. </w:t>
      </w:r>
    </w:p>
    <w:p w:rsidR="007864D5" w:rsidRPr="0050768E" w:rsidRDefault="0050768E" w:rsidP="0050768E">
      <w:pPr>
        <w:pStyle w:val="Default"/>
        <w:numPr>
          <w:ilvl w:val="0"/>
          <w:numId w:val="37"/>
        </w:numPr>
        <w:spacing w:after="14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Remaining vacancies are alternates for </w:t>
      </w:r>
      <w:r w:rsidRPr="00444A15">
        <w:rPr>
          <w:sz w:val="22"/>
          <w:szCs w:val="22"/>
          <w:u w:val="single"/>
        </w:rPr>
        <w:t>City or Public Works</w:t>
      </w:r>
      <w:r>
        <w:rPr>
          <w:sz w:val="22"/>
          <w:szCs w:val="22"/>
        </w:rPr>
        <w:t xml:space="preserve">, and </w:t>
      </w:r>
      <w:r w:rsidRPr="00444A15">
        <w:rPr>
          <w:sz w:val="22"/>
          <w:szCs w:val="22"/>
          <w:u w:val="single"/>
        </w:rPr>
        <w:t>County Commissioners</w:t>
      </w:r>
      <w:r>
        <w:rPr>
          <w:sz w:val="22"/>
          <w:szCs w:val="22"/>
        </w:rPr>
        <w:t xml:space="preserve">.  </w:t>
      </w:r>
      <w:r w:rsidR="00163E04">
        <w:rPr>
          <w:sz w:val="22"/>
          <w:szCs w:val="22"/>
        </w:rPr>
        <w:t xml:space="preserve">Gary recommended updating the committee list at the next meeting to make sure it includes active participants. </w:t>
      </w:r>
    </w:p>
    <w:p w:rsidR="00F44204" w:rsidRPr="00F44204" w:rsidRDefault="00BC26C0" w:rsidP="00DF375D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 w:rsidRPr="00F15C12">
        <w:rPr>
          <w:b/>
          <w:bCs/>
          <w:sz w:val="22"/>
          <w:szCs w:val="22"/>
        </w:rPr>
        <w:t>Ne</w:t>
      </w:r>
      <w:r w:rsidR="00F44204" w:rsidRPr="00F15C12">
        <w:rPr>
          <w:b/>
          <w:bCs/>
          <w:sz w:val="22"/>
          <w:szCs w:val="22"/>
        </w:rPr>
        <w:t>w / Other</w:t>
      </w:r>
      <w:r w:rsidR="00F44204">
        <w:rPr>
          <w:b/>
          <w:bCs/>
          <w:sz w:val="22"/>
          <w:szCs w:val="22"/>
        </w:rPr>
        <w:t xml:space="preserve"> Business:</w:t>
      </w:r>
      <w:r w:rsidRPr="003E0834">
        <w:rPr>
          <w:b/>
          <w:bCs/>
          <w:sz w:val="22"/>
          <w:szCs w:val="22"/>
        </w:rPr>
        <w:t xml:space="preserve"> </w:t>
      </w:r>
    </w:p>
    <w:p w:rsidR="009F7E20" w:rsidRPr="009F7E20" w:rsidRDefault="009F7E20" w:rsidP="007B1F82">
      <w:pPr>
        <w:pStyle w:val="Default"/>
        <w:numPr>
          <w:ilvl w:val="0"/>
          <w:numId w:val="38"/>
        </w:numPr>
        <w:spacing w:after="14"/>
        <w:ind w:left="1080"/>
        <w:rPr>
          <w:sz w:val="22"/>
          <w:szCs w:val="22"/>
        </w:rPr>
      </w:pPr>
      <w:r w:rsidRPr="00393AF3">
        <w:rPr>
          <w:b/>
          <w:sz w:val="22"/>
          <w:szCs w:val="22"/>
        </w:rPr>
        <w:t>Elect new chair/vice chair:</w:t>
      </w:r>
      <w:r>
        <w:rPr>
          <w:sz w:val="22"/>
          <w:szCs w:val="22"/>
        </w:rPr>
        <w:t xml:space="preserve"> Gary announced that as per the bylaws, a new chair/vice chair is to be elected after the s</w:t>
      </w:r>
      <w:r w:rsidR="00393AF3">
        <w:rPr>
          <w:sz w:val="22"/>
          <w:szCs w:val="22"/>
        </w:rPr>
        <w:t xml:space="preserve">tart of a new year (October 1) from primary membership. Michelle spoke to this saying that </w:t>
      </w:r>
      <w:r w:rsidR="00163E04">
        <w:rPr>
          <w:sz w:val="22"/>
          <w:szCs w:val="22"/>
        </w:rPr>
        <w:t xml:space="preserve">the bylaw changed to include </w:t>
      </w:r>
      <w:r w:rsidR="00393AF3">
        <w:rPr>
          <w:sz w:val="22"/>
          <w:szCs w:val="22"/>
        </w:rPr>
        <w:t xml:space="preserve">either a primary or alternate who had served on the board for at least a year. Keri Barclay nominated Blair Shock for the chair post. Bob Burns </w:t>
      </w:r>
      <w:r w:rsidR="00DA4CF6">
        <w:rPr>
          <w:sz w:val="22"/>
          <w:szCs w:val="22"/>
        </w:rPr>
        <w:t xml:space="preserve">seconded the motion. </w:t>
      </w:r>
      <w:r w:rsidR="001A51C4">
        <w:rPr>
          <w:sz w:val="22"/>
          <w:szCs w:val="22"/>
        </w:rPr>
        <w:t>The motion</w:t>
      </w:r>
      <w:r w:rsidR="00393AF3">
        <w:rPr>
          <w:sz w:val="22"/>
          <w:szCs w:val="22"/>
        </w:rPr>
        <w:t xml:space="preserve"> passed unanimously. </w:t>
      </w:r>
      <w:r w:rsidR="00DA4CF6">
        <w:rPr>
          <w:sz w:val="22"/>
          <w:szCs w:val="22"/>
        </w:rPr>
        <w:t>Bob Burns made a motion to cease nominations that was seconded by Mike O’Donnell and approved.</w:t>
      </w:r>
      <w:r w:rsidR="001A51C4">
        <w:rPr>
          <w:sz w:val="22"/>
          <w:szCs w:val="22"/>
        </w:rPr>
        <w:t xml:space="preserve"> Blair Shock was elected chair by acclamation.</w:t>
      </w:r>
      <w:r w:rsidR="00DA4CF6">
        <w:rPr>
          <w:sz w:val="22"/>
          <w:szCs w:val="22"/>
        </w:rPr>
        <w:t xml:space="preserve"> </w:t>
      </w:r>
      <w:r w:rsidR="00C520EA">
        <w:rPr>
          <w:sz w:val="22"/>
          <w:szCs w:val="22"/>
        </w:rPr>
        <w:t xml:space="preserve">Chair Adam Perry opened the floor for </w:t>
      </w:r>
      <w:r w:rsidR="001A51C4">
        <w:rPr>
          <w:sz w:val="22"/>
          <w:szCs w:val="22"/>
        </w:rPr>
        <w:t>vice chair</w:t>
      </w:r>
      <w:r w:rsidR="00C520EA">
        <w:rPr>
          <w:sz w:val="22"/>
          <w:szCs w:val="22"/>
        </w:rPr>
        <w:t xml:space="preserve"> nominations.</w:t>
      </w:r>
      <w:r w:rsidR="00163E04">
        <w:rPr>
          <w:sz w:val="22"/>
          <w:szCs w:val="22"/>
        </w:rPr>
        <w:t xml:space="preserve"> Blair Shock nominated Bill Brin</w:t>
      </w:r>
      <w:r w:rsidR="00C520EA">
        <w:rPr>
          <w:sz w:val="22"/>
          <w:szCs w:val="22"/>
        </w:rPr>
        <w:t>ton</w:t>
      </w:r>
      <w:r w:rsidR="00C35DA8">
        <w:rPr>
          <w:sz w:val="22"/>
          <w:szCs w:val="22"/>
        </w:rPr>
        <w:t xml:space="preserve"> for vice chair</w:t>
      </w:r>
      <w:r w:rsidR="00C520EA">
        <w:rPr>
          <w:sz w:val="22"/>
          <w:szCs w:val="22"/>
        </w:rPr>
        <w:t xml:space="preserve">. </w:t>
      </w:r>
      <w:r w:rsidR="003A4F5E">
        <w:rPr>
          <w:sz w:val="22"/>
          <w:szCs w:val="22"/>
        </w:rPr>
        <w:t>Rick Bashor seconded. The vote was unanimously approved. Mike O’Donnell made a motion to cease nominations, which Bob Burns seconded, and it was approved.</w:t>
      </w:r>
      <w:r w:rsidR="001A51C4">
        <w:rPr>
          <w:sz w:val="22"/>
          <w:szCs w:val="22"/>
        </w:rPr>
        <w:t xml:space="preserve"> Bill Brinton was elected vice chair by acclamation.</w:t>
      </w:r>
    </w:p>
    <w:p w:rsidR="007864D5" w:rsidRPr="007864D5" w:rsidRDefault="007864D5" w:rsidP="007B1F82">
      <w:pPr>
        <w:pStyle w:val="Default"/>
        <w:numPr>
          <w:ilvl w:val="0"/>
          <w:numId w:val="38"/>
        </w:numPr>
        <w:spacing w:after="14"/>
        <w:ind w:left="1080"/>
        <w:rPr>
          <w:sz w:val="22"/>
          <w:szCs w:val="22"/>
        </w:rPr>
      </w:pPr>
      <w:r w:rsidRPr="007864D5">
        <w:rPr>
          <w:b/>
          <w:bCs/>
          <w:sz w:val="22"/>
          <w:szCs w:val="22"/>
        </w:rPr>
        <w:t xml:space="preserve">Equipment Disposition – </w:t>
      </w:r>
      <w:r w:rsidR="003A4F5E">
        <w:rPr>
          <w:bCs/>
          <w:sz w:val="22"/>
          <w:szCs w:val="22"/>
        </w:rPr>
        <w:t>Hayley Howard</w:t>
      </w:r>
      <w:r w:rsidR="009C256B">
        <w:rPr>
          <w:bCs/>
          <w:sz w:val="22"/>
          <w:szCs w:val="22"/>
        </w:rPr>
        <w:t xml:space="preserve">, Mo-Kan, </w:t>
      </w:r>
      <w:r w:rsidR="003A4F5E">
        <w:rPr>
          <w:bCs/>
          <w:sz w:val="22"/>
          <w:szCs w:val="22"/>
        </w:rPr>
        <w:t xml:space="preserve">explained the equipment disposition </w:t>
      </w:r>
      <w:r w:rsidR="00DA4CF6">
        <w:rPr>
          <w:bCs/>
          <w:sz w:val="22"/>
          <w:szCs w:val="22"/>
        </w:rPr>
        <w:t>for Clinton County to dispose of 12, out-of-service mobile</w:t>
      </w:r>
      <w:r w:rsidR="000603C2">
        <w:rPr>
          <w:bCs/>
          <w:sz w:val="22"/>
          <w:szCs w:val="22"/>
        </w:rPr>
        <w:t xml:space="preserve"> radios</w:t>
      </w:r>
      <w:bookmarkStart w:id="0" w:name="_GoBack"/>
      <w:bookmarkEnd w:id="0"/>
      <w:r w:rsidR="003A4F5E">
        <w:rPr>
          <w:bCs/>
          <w:sz w:val="22"/>
          <w:szCs w:val="22"/>
        </w:rPr>
        <w:t>.</w:t>
      </w:r>
      <w:r w:rsidR="001A51C4">
        <w:rPr>
          <w:bCs/>
          <w:sz w:val="22"/>
          <w:szCs w:val="22"/>
        </w:rPr>
        <w:t xml:space="preserve"> There was no opposition.</w:t>
      </w:r>
      <w:r w:rsidR="003A4F5E">
        <w:rPr>
          <w:bCs/>
          <w:sz w:val="22"/>
          <w:szCs w:val="22"/>
        </w:rPr>
        <w:t xml:space="preserve"> </w:t>
      </w:r>
    </w:p>
    <w:p w:rsidR="00DA3AD5" w:rsidRDefault="00CD4904" w:rsidP="007B1F82">
      <w:pPr>
        <w:pStyle w:val="Default"/>
        <w:numPr>
          <w:ilvl w:val="0"/>
          <w:numId w:val="38"/>
        </w:numPr>
        <w:spacing w:after="14"/>
        <w:ind w:left="1080"/>
        <w:rPr>
          <w:sz w:val="22"/>
          <w:szCs w:val="22"/>
        </w:rPr>
      </w:pPr>
      <w:r>
        <w:rPr>
          <w:b/>
          <w:sz w:val="22"/>
          <w:szCs w:val="22"/>
        </w:rPr>
        <w:t>Inventory</w:t>
      </w:r>
      <w:r w:rsidR="001D2125">
        <w:rPr>
          <w:b/>
          <w:sz w:val="22"/>
          <w:szCs w:val="22"/>
        </w:rPr>
        <w:t xml:space="preserve"> Updates</w:t>
      </w:r>
      <w:r>
        <w:rPr>
          <w:b/>
          <w:sz w:val="22"/>
          <w:szCs w:val="22"/>
        </w:rPr>
        <w:t xml:space="preserve"> – </w:t>
      </w:r>
      <w:r w:rsidR="003A4F5E">
        <w:rPr>
          <w:sz w:val="22"/>
          <w:szCs w:val="22"/>
        </w:rPr>
        <w:t>Hayley Howard</w:t>
      </w:r>
      <w:r w:rsidR="009C256B">
        <w:rPr>
          <w:sz w:val="22"/>
          <w:szCs w:val="22"/>
        </w:rPr>
        <w:t xml:space="preserve"> – see above.</w:t>
      </w:r>
    </w:p>
    <w:p w:rsidR="00CD4904" w:rsidRDefault="00CD4904" w:rsidP="007B1F82">
      <w:pPr>
        <w:pStyle w:val="Default"/>
        <w:numPr>
          <w:ilvl w:val="0"/>
          <w:numId w:val="38"/>
        </w:numPr>
        <w:spacing w:after="14"/>
        <w:ind w:left="1080"/>
        <w:rPr>
          <w:sz w:val="22"/>
          <w:szCs w:val="22"/>
        </w:rPr>
      </w:pPr>
      <w:r>
        <w:rPr>
          <w:b/>
          <w:sz w:val="22"/>
          <w:szCs w:val="22"/>
        </w:rPr>
        <w:t>THIRA update for 2019:</w:t>
      </w:r>
      <w:r w:rsidR="003763F3">
        <w:rPr>
          <w:sz w:val="22"/>
          <w:szCs w:val="22"/>
        </w:rPr>
        <w:t xml:space="preserve"> </w:t>
      </w:r>
      <w:r w:rsidR="009C256B">
        <w:rPr>
          <w:sz w:val="22"/>
          <w:szCs w:val="22"/>
        </w:rPr>
        <w:t xml:space="preserve"> </w:t>
      </w:r>
      <w:r w:rsidR="003A4F5E">
        <w:rPr>
          <w:sz w:val="22"/>
          <w:szCs w:val="22"/>
        </w:rPr>
        <w:t xml:space="preserve">Hayley Howard reminded those present </w:t>
      </w:r>
      <w:r w:rsidR="00163E04">
        <w:rPr>
          <w:sz w:val="22"/>
          <w:szCs w:val="22"/>
        </w:rPr>
        <w:t>of</w:t>
      </w:r>
      <w:r w:rsidR="003A4F5E">
        <w:rPr>
          <w:sz w:val="22"/>
          <w:szCs w:val="22"/>
        </w:rPr>
        <w:t xml:space="preserve"> the next THIRA meeting </w:t>
      </w:r>
      <w:r w:rsidR="00163E04">
        <w:rPr>
          <w:sz w:val="22"/>
          <w:szCs w:val="22"/>
        </w:rPr>
        <w:t>on</w:t>
      </w:r>
      <w:r w:rsidR="003A4F5E">
        <w:rPr>
          <w:sz w:val="22"/>
          <w:szCs w:val="22"/>
        </w:rPr>
        <w:t xml:space="preserve"> Oct. 28, 2019 from 2-4 at the Mo-Kan office and the document is due to the state Nov. 15. </w:t>
      </w:r>
    </w:p>
    <w:p w:rsidR="005F38BC" w:rsidRDefault="00941242" w:rsidP="007B1F82">
      <w:pPr>
        <w:pStyle w:val="Default"/>
        <w:numPr>
          <w:ilvl w:val="0"/>
          <w:numId w:val="38"/>
        </w:numPr>
        <w:spacing w:after="14"/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New/Other Business: </w:t>
      </w:r>
      <w:r w:rsidR="00163E04">
        <w:rPr>
          <w:sz w:val="22"/>
          <w:szCs w:val="22"/>
        </w:rPr>
        <w:t>Bill Brinto</w:t>
      </w:r>
      <w:r>
        <w:rPr>
          <w:sz w:val="22"/>
          <w:szCs w:val="22"/>
        </w:rPr>
        <w:t>n announced that the 2019 NW Regional Midwest Rural Emergency Management Summit will be Friday, Nov. 15, at Northwest Missouri State University</w:t>
      </w:r>
      <w:r w:rsidR="00163E04">
        <w:rPr>
          <w:sz w:val="22"/>
          <w:szCs w:val="22"/>
        </w:rPr>
        <w:t>, and the cost to attend is $35</w:t>
      </w:r>
      <w:r>
        <w:rPr>
          <w:sz w:val="22"/>
          <w:szCs w:val="22"/>
        </w:rPr>
        <w:t>.</w:t>
      </w:r>
    </w:p>
    <w:p w:rsidR="00F44204" w:rsidRPr="00596EC4" w:rsidRDefault="00F44204" w:rsidP="00DF375D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 w:rsidRPr="003E0834">
        <w:rPr>
          <w:b/>
          <w:bCs/>
          <w:sz w:val="22"/>
          <w:szCs w:val="22"/>
        </w:rPr>
        <w:t>Next Meeting</w:t>
      </w:r>
      <w:r w:rsidR="007B1F82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7B1F8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e date for </w:t>
      </w:r>
      <w:r w:rsidR="00163E04">
        <w:rPr>
          <w:bCs/>
          <w:sz w:val="22"/>
          <w:szCs w:val="22"/>
        </w:rPr>
        <w:t>the next meeting</w:t>
      </w:r>
      <w:r w:rsidR="007B1F82">
        <w:rPr>
          <w:bCs/>
          <w:sz w:val="22"/>
          <w:szCs w:val="22"/>
        </w:rPr>
        <w:t xml:space="preserve"> is </w:t>
      </w:r>
      <w:r w:rsidR="00941242">
        <w:rPr>
          <w:bCs/>
          <w:sz w:val="22"/>
          <w:szCs w:val="22"/>
        </w:rPr>
        <w:t>January 8, 2020</w:t>
      </w:r>
      <w:r w:rsidR="00C84EA6">
        <w:rPr>
          <w:bCs/>
          <w:sz w:val="22"/>
          <w:szCs w:val="22"/>
        </w:rPr>
        <w:t xml:space="preserve"> at 1</w:t>
      </w:r>
      <w:r w:rsidR="00B61D76">
        <w:rPr>
          <w:bCs/>
          <w:sz w:val="22"/>
          <w:szCs w:val="22"/>
        </w:rPr>
        <w:t>3</w:t>
      </w:r>
      <w:r w:rsidR="00807954">
        <w:rPr>
          <w:bCs/>
          <w:sz w:val="22"/>
          <w:szCs w:val="22"/>
        </w:rPr>
        <w:t>:</w:t>
      </w:r>
      <w:r w:rsidR="00B61D76">
        <w:rPr>
          <w:bCs/>
          <w:sz w:val="22"/>
          <w:szCs w:val="22"/>
        </w:rPr>
        <w:t>30</w:t>
      </w:r>
      <w:r w:rsidR="00C84EA6">
        <w:rPr>
          <w:bCs/>
          <w:sz w:val="22"/>
          <w:szCs w:val="22"/>
        </w:rPr>
        <w:t>.</w:t>
      </w:r>
    </w:p>
    <w:p w:rsidR="00687B25" w:rsidRPr="00C84EA6" w:rsidRDefault="00040727" w:rsidP="00687B25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 w:rsidRPr="00596EC4">
        <w:rPr>
          <w:b/>
          <w:sz w:val="22"/>
          <w:szCs w:val="22"/>
        </w:rPr>
        <w:t>A</w:t>
      </w:r>
      <w:r w:rsidR="00756EE6" w:rsidRPr="00596EC4">
        <w:rPr>
          <w:b/>
          <w:sz w:val="22"/>
          <w:szCs w:val="22"/>
        </w:rPr>
        <w:t>djourn</w:t>
      </w:r>
      <w:r w:rsidRPr="00596EC4">
        <w:rPr>
          <w:b/>
          <w:sz w:val="22"/>
          <w:szCs w:val="22"/>
        </w:rPr>
        <w:t xml:space="preserve"> </w:t>
      </w:r>
      <w:r w:rsidR="00BA0336" w:rsidRPr="00596EC4">
        <w:rPr>
          <w:b/>
          <w:sz w:val="22"/>
          <w:szCs w:val="22"/>
        </w:rPr>
        <w:t>–</w:t>
      </w:r>
      <w:r w:rsidRPr="00596EC4">
        <w:rPr>
          <w:b/>
          <w:sz w:val="22"/>
          <w:szCs w:val="22"/>
        </w:rPr>
        <w:t xml:space="preserve"> </w:t>
      </w:r>
      <w:r w:rsidR="00C84EA6">
        <w:rPr>
          <w:sz w:val="22"/>
          <w:szCs w:val="22"/>
        </w:rPr>
        <w:t xml:space="preserve">A motion to adjourn was made at </w:t>
      </w:r>
      <w:r w:rsidR="00163E04">
        <w:rPr>
          <w:sz w:val="22"/>
          <w:szCs w:val="22"/>
        </w:rPr>
        <w:t>14:17</w:t>
      </w:r>
      <w:r w:rsidR="007B1F82" w:rsidRPr="00596EC4">
        <w:rPr>
          <w:sz w:val="22"/>
          <w:szCs w:val="22"/>
        </w:rPr>
        <w:t>.</w:t>
      </w:r>
    </w:p>
    <w:sectPr w:rsidR="00687B25" w:rsidRPr="00C84EA6" w:rsidSect="00C341A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4E" w:rsidRDefault="0068204E" w:rsidP="0068204E">
      <w:r>
        <w:separator/>
      </w:r>
    </w:p>
  </w:endnote>
  <w:endnote w:type="continuationSeparator" w:id="0">
    <w:p w:rsidR="0068204E" w:rsidRDefault="0068204E" w:rsidP="0068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4E" w:rsidRDefault="0068204E" w:rsidP="0068204E">
      <w:r>
        <w:separator/>
      </w:r>
    </w:p>
  </w:footnote>
  <w:footnote w:type="continuationSeparator" w:id="0">
    <w:p w:rsidR="0068204E" w:rsidRDefault="0068204E" w:rsidP="0068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828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F672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844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0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987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496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CD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88C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B11EF"/>
    <w:multiLevelType w:val="hybridMultilevel"/>
    <w:tmpl w:val="40988EB6"/>
    <w:lvl w:ilvl="0" w:tplc="919A5A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5E7C05"/>
    <w:multiLevelType w:val="hybridMultilevel"/>
    <w:tmpl w:val="C63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215D41"/>
    <w:multiLevelType w:val="hybridMultilevel"/>
    <w:tmpl w:val="A314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567B0A"/>
    <w:multiLevelType w:val="hybridMultilevel"/>
    <w:tmpl w:val="2AAED3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A93D74"/>
    <w:multiLevelType w:val="hybridMultilevel"/>
    <w:tmpl w:val="BB9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65E58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2CCAA7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4C7CAD9E">
      <w:start w:val="1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9870889C">
      <w:start w:val="1"/>
      <w:numFmt w:val="decimal"/>
      <w:lvlText w:val="(%5)"/>
      <w:lvlJc w:val="left"/>
      <w:pPr>
        <w:ind w:left="3600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B0F10"/>
    <w:multiLevelType w:val="multilevel"/>
    <w:tmpl w:val="2E502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47B2F"/>
    <w:multiLevelType w:val="hybridMultilevel"/>
    <w:tmpl w:val="1E983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C83012"/>
    <w:multiLevelType w:val="hybridMultilevel"/>
    <w:tmpl w:val="35B82A5C"/>
    <w:lvl w:ilvl="0" w:tplc="FC8AB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5E58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2CCAA7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4C7CAD9E">
      <w:start w:val="1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9870889C">
      <w:start w:val="1"/>
      <w:numFmt w:val="decimal"/>
      <w:lvlText w:val="(%5)"/>
      <w:lvlJc w:val="left"/>
      <w:pPr>
        <w:ind w:left="3600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BFD"/>
    <w:multiLevelType w:val="hybridMultilevel"/>
    <w:tmpl w:val="5264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11531"/>
    <w:multiLevelType w:val="hybridMultilevel"/>
    <w:tmpl w:val="E92A9FD6"/>
    <w:lvl w:ilvl="0" w:tplc="61904D5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6B0A84"/>
    <w:multiLevelType w:val="hybridMultilevel"/>
    <w:tmpl w:val="EEE66C4A"/>
    <w:lvl w:ilvl="0" w:tplc="E820DB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D7B6A"/>
    <w:multiLevelType w:val="hybridMultilevel"/>
    <w:tmpl w:val="00F61E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05D1230"/>
    <w:multiLevelType w:val="hybridMultilevel"/>
    <w:tmpl w:val="7B3297E0"/>
    <w:lvl w:ilvl="0" w:tplc="03EA6CF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36E2"/>
    <w:multiLevelType w:val="hybridMultilevel"/>
    <w:tmpl w:val="5F5A6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D31B1"/>
    <w:multiLevelType w:val="hybridMultilevel"/>
    <w:tmpl w:val="906CE274"/>
    <w:lvl w:ilvl="0" w:tplc="8B42CA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ED1503"/>
    <w:multiLevelType w:val="hybridMultilevel"/>
    <w:tmpl w:val="651E9DBC"/>
    <w:lvl w:ilvl="0" w:tplc="ACD884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BA2880"/>
    <w:multiLevelType w:val="hybridMultilevel"/>
    <w:tmpl w:val="13006C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F26463"/>
    <w:multiLevelType w:val="hybridMultilevel"/>
    <w:tmpl w:val="BB8ECC32"/>
    <w:lvl w:ilvl="0" w:tplc="184A3AA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BD07D9F"/>
    <w:multiLevelType w:val="multilevel"/>
    <w:tmpl w:val="A552A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A87481"/>
    <w:multiLevelType w:val="multilevel"/>
    <w:tmpl w:val="76D07E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803F90"/>
    <w:multiLevelType w:val="hybridMultilevel"/>
    <w:tmpl w:val="76D07E9E"/>
    <w:lvl w:ilvl="0" w:tplc="945039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90F23F7"/>
    <w:multiLevelType w:val="hybridMultilevel"/>
    <w:tmpl w:val="F55AFEEA"/>
    <w:lvl w:ilvl="0" w:tplc="FFB45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B255B8"/>
    <w:multiLevelType w:val="hybridMultilevel"/>
    <w:tmpl w:val="5F523312"/>
    <w:lvl w:ilvl="0" w:tplc="F4A02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61B0C"/>
    <w:multiLevelType w:val="hybridMultilevel"/>
    <w:tmpl w:val="DF00A3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C7371"/>
    <w:multiLevelType w:val="hybridMultilevel"/>
    <w:tmpl w:val="A218EE44"/>
    <w:lvl w:ilvl="0" w:tplc="2CD89F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5BA"/>
    <w:multiLevelType w:val="hybridMultilevel"/>
    <w:tmpl w:val="50E261C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4CA3763"/>
    <w:multiLevelType w:val="hybridMultilevel"/>
    <w:tmpl w:val="FF6EA932"/>
    <w:lvl w:ilvl="0" w:tplc="5EDA61D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D3C7F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14825"/>
    <w:multiLevelType w:val="hybridMultilevel"/>
    <w:tmpl w:val="DA58E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13"/>
  </w:num>
  <w:num w:numId="5">
    <w:abstractNumId w:val="21"/>
  </w:num>
  <w:num w:numId="6">
    <w:abstractNumId w:val="28"/>
  </w:num>
  <w:num w:numId="7">
    <w:abstractNumId w:val="27"/>
  </w:num>
  <w:num w:numId="8">
    <w:abstractNumId w:val="35"/>
  </w:num>
  <w:num w:numId="9">
    <w:abstractNumId w:val="30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7"/>
  </w:num>
  <w:num w:numId="23">
    <w:abstractNumId w:val="31"/>
  </w:num>
  <w:num w:numId="24">
    <w:abstractNumId w:val="15"/>
  </w:num>
  <w:num w:numId="25">
    <w:abstractNumId w:val="33"/>
  </w:num>
  <w:num w:numId="26">
    <w:abstractNumId w:val="34"/>
  </w:num>
  <w:num w:numId="27">
    <w:abstractNumId w:val="36"/>
  </w:num>
  <w:num w:numId="28">
    <w:abstractNumId w:val="20"/>
  </w:num>
  <w:num w:numId="29">
    <w:abstractNumId w:val="18"/>
  </w:num>
  <w:num w:numId="30">
    <w:abstractNumId w:val="22"/>
  </w:num>
  <w:num w:numId="31">
    <w:abstractNumId w:val="32"/>
  </w:num>
  <w:num w:numId="32">
    <w:abstractNumId w:val="10"/>
  </w:num>
  <w:num w:numId="33">
    <w:abstractNumId w:val="25"/>
  </w:num>
  <w:num w:numId="34">
    <w:abstractNumId w:val="19"/>
  </w:num>
  <w:num w:numId="35">
    <w:abstractNumId w:val="14"/>
  </w:num>
  <w:num w:numId="36">
    <w:abstractNumId w:val="12"/>
  </w:num>
  <w:num w:numId="37">
    <w:abstractNumId w:val="37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84"/>
    <w:rsid w:val="00001A85"/>
    <w:rsid w:val="00002491"/>
    <w:rsid w:val="00002EF4"/>
    <w:rsid w:val="00004AA4"/>
    <w:rsid w:val="00007933"/>
    <w:rsid w:val="00010A8D"/>
    <w:rsid w:val="00012A03"/>
    <w:rsid w:val="00012DDF"/>
    <w:rsid w:val="00013A66"/>
    <w:rsid w:val="00017E02"/>
    <w:rsid w:val="0002026F"/>
    <w:rsid w:val="00020D41"/>
    <w:rsid w:val="00023942"/>
    <w:rsid w:val="0002404A"/>
    <w:rsid w:val="0002530E"/>
    <w:rsid w:val="00025876"/>
    <w:rsid w:val="0002678F"/>
    <w:rsid w:val="000268C2"/>
    <w:rsid w:val="00027E94"/>
    <w:rsid w:val="00027EC2"/>
    <w:rsid w:val="000305C9"/>
    <w:rsid w:val="00031459"/>
    <w:rsid w:val="00033505"/>
    <w:rsid w:val="00035900"/>
    <w:rsid w:val="00036444"/>
    <w:rsid w:val="00036EC0"/>
    <w:rsid w:val="00040727"/>
    <w:rsid w:val="00040AA8"/>
    <w:rsid w:val="000474F2"/>
    <w:rsid w:val="00050932"/>
    <w:rsid w:val="00053A21"/>
    <w:rsid w:val="000603C2"/>
    <w:rsid w:val="00061777"/>
    <w:rsid w:val="00061D00"/>
    <w:rsid w:val="00065D28"/>
    <w:rsid w:val="00066EB4"/>
    <w:rsid w:val="00066F49"/>
    <w:rsid w:val="00077B76"/>
    <w:rsid w:val="00083457"/>
    <w:rsid w:val="000848B0"/>
    <w:rsid w:val="000849A2"/>
    <w:rsid w:val="00084D3A"/>
    <w:rsid w:val="00084E6E"/>
    <w:rsid w:val="0009596C"/>
    <w:rsid w:val="000A078D"/>
    <w:rsid w:val="000A204F"/>
    <w:rsid w:val="000A455A"/>
    <w:rsid w:val="000A4A5D"/>
    <w:rsid w:val="000A7405"/>
    <w:rsid w:val="000B0D85"/>
    <w:rsid w:val="000B2DF2"/>
    <w:rsid w:val="000B6C2A"/>
    <w:rsid w:val="000C182E"/>
    <w:rsid w:val="000C3115"/>
    <w:rsid w:val="000C7064"/>
    <w:rsid w:val="000C7225"/>
    <w:rsid w:val="000D42BF"/>
    <w:rsid w:val="000E3264"/>
    <w:rsid w:val="000E6031"/>
    <w:rsid w:val="000F1096"/>
    <w:rsid w:val="000F27AF"/>
    <w:rsid w:val="000F4123"/>
    <w:rsid w:val="000F5BE3"/>
    <w:rsid w:val="000F65F4"/>
    <w:rsid w:val="000F6776"/>
    <w:rsid w:val="00101088"/>
    <w:rsid w:val="001014B7"/>
    <w:rsid w:val="001019C5"/>
    <w:rsid w:val="001021DD"/>
    <w:rsid w:val="00106C8E"/>
    <w:rsid w:val="00107ECC"/>
    <w:rsid w:val="001103C1"/>
    <w:rsid w:val="00115001"/>
    <w:rsid w:val="001165E6"/>
    <w:rsid w:val="00116A1D"/>
    <w:rsid w:val="001172CA"/>
    <w:rsid w:val="00117966"/>
    <w:rsid w:val="00117CB9"/>
    <w:rsid w:val="001205FC"/>
    <w:rsid w:val="00124BD6"/>
    <w:rsid w:val="00126024"/>
    <w:rsid w:val="00127F45"/>
    <w:rsid w:val="00130A15"/>
    <w:rsid w:val="00134DA1"/>
    <w:rsid w:val="001354C3"/>
    <w:rsid w:val="00135BCF"/>
    <w:rsid w:val="0014596B"/>
    <w:rsid w:val="00145AB5"/>
    <w:rsid w:val="00146996"/>
    <w:rsid w:val="00146FB4"/>
    <w:rsid w:val="00150EFE"/>
    <w:rsid w:val="001518D4"/>
    <w:rsid w:val="00153ED8"/>
    <w:rsid w:val="0015416E"/>
    <w:rsid w:val="001546D3"/>
    <w:rsid w:val="00155355"/>
    <w:rsid w:val="001606A7"/>
    <w:rsid w:val="001623CB"/>
    <w:rsid w:val="0016284F"/>
    <w:rsid w:val="00163E04"/>
    <w:rsid w:val="0016427A"/>
    <w:rsid w:val="001661BF"/>
    <w:rsid w:val="001671A7"/>
    <w:rsid w:val="00172AC4"/>
    <w:rsid w:val="0017750A"/>
    <w:rsid w:val="00182B98"/>
    <w:rsid w:val="001831B4"/>
    <w:rsid w:val="001856B7"/>
    <w:rsid w:val="00186CA7"/>
    <w:rsid w:val="00193922"/>
    <w:rsid w:val="001947AD"/>
    <w:rsid w:val="00195229"/>
    <w:rsid w:val="001A1FF3"/>
    <w:rsid w:val="001A24F3"/>
    <w:rsid w:val="001A40B8"/>
    <w:rsid w:val="001A51C4"/>
    <w:rsid w:val="001A6CEA"/>
    <w:rsid w:val="001A7054"/>
    <w:rsid w:val="001B5825"/>
    <w:rsid w:val="001B6F85"/>
    <w:rsid w:val="001C1379"/>
    <w:rsid w:val="001C1D21"/>
    <w:rsid w:val="001C2C21"/>
    <w:rsid w:val="001C764E"/>
    <w:rsid w:val="001C7920"/>
    <w:rsid w:val="001D0711"/>
    <w:rsid w:val="001D1A58"/>
    <w:rsid w:val="001D2125"/>
    <w:rsid w:val="001D468A"/>
    <w:rsid w:val="001D5615"/>
    <w:rsid w:val="001E12FC"/>
    <w:rsid w:val="001E38D8"/>
    <w:rsid w:val="001E634B"/>
    <w:rsid w:val="001E6CA2"/>
    <w:rsid w:val="001E78E0"/>
    <w:rsid w:val="001F6C5A"/>
    <w:rsid w:val="00200CE4"/>
    <w:rsid w:val="002033EC"/>
    <w:rsid w:val="00204863"/>
    <w:rsid w:val="00205396"/>
    <w:rsid w:val="00207A93"/>
    <w:rsid w:val="002151B6"/>
    <w:rsid w:val="00217C1F"/>
    <w:rsid w:val="00221BF9"/>
    <w:rsid w:val="00222213"/>
    <w:rsid w:val="002274D5"/>
    <w:rsid w:val="00227FCC"/>
    <w:rsid w:val="00230572"/>
    <w:rsid w:val="00232042"/>
    <w:rsid w:val="00232F2B"/>
    <w:rsid w:val="00233F41"/>
    <w:rsid w:val="002345F7"/>
    <w:rsid w:val="00235311"/>
    <w:rsid w:val="0023566C"/>
    <w:rsid w:val="002359C3"/>
    <w:rsid w:val="00240118"/>
    <w:rsid w:val="00243582"/>
    <w:rsid w:val="00254C41"/>
    <w:rsid w:val="00260E3E"/>
    <w:rsid w:val="00260F10"/>
    <w:rsid w:val="00263BC8"/>
    <w:rsid w:val="00265442"/>
    <w:rsid w:val="002718F2"/>
    <w:rsid w:val="0027375E"/>
    <w:rsid w:val="00273C0D"/>
    <w:rsid w:val="002756B6"/>
    <w:rsid w:val="002821E1"/>
    <w:rsid w:val="0028359D"/>
    <w:rsid w:val="00283D2C"/>
    <w:rsid w:val="00286CD8"/>
    <w:rsid w:val="00293414"/>
    <w:rsid w:val="00295887"/>
    <w:rsid w:val="00296612"/>
    <w:rsid w:val="0029731F"/>
    <w:rsid w:val="002A459F"/>
    <w:rsid w:val="002B136D"/>
    <w:rsid w:val="002B37FE"/>
    <w:rsid w:val="002B39A1"/>
    <w:rsid w:val="002B6583"/>
    <w:rsid w:val="002B77EC"/>
    <w:rsid w:val="002B7AF1"/>
    <w:rsid w:val="002B7E00"/>
    <w:rsid w:val="002C111A"/>
    <w:rsid w:val="002C3F61"/>
    <w:rsid w:val="002C780A"/>
    <w:rsid w:val="002D0661"/>
    <w:rsid w:val="002D1B3E"/>
    <w:rsid w:val="002D293E"/>
    <w:rsid w:val="002D653E"/>
    <w:rsid w:val="002D7B93"/>
    <w:rsid w:val="002E04F6"/>
    <w:rsid w:val="002E0587"/>
    <w:rsid w:val="002F6064"/>
    <w:rsid w:val="00301814"/>
    <w:rsid w:val="00303C51"/>
    <w:rsid w:val="00304B84"/>
    <w:rsid w:val="0030616A"/>
    <w:rsid w:val="00306D1C"/>
    <w:rsid w:val="00307101"/>
    <w:rsid w:val="00313186"/>
    <w:rsid w:val="00315DC9"/>
    <w:rsid w:val="00316C1F"/>
    <w:rsid w:val="00320A87"/>
    <w:rsid w:val="00321C46"/>
    <w:rsid w:val="00325AC5"/>
    <w:rsid w:val="003275A1"/>
    <w:rsid w:val="00327E93"/>
    <w:rsid w:val="00331355"/>
    <w:rsid w:val="00335D3F"/>
    <w:rsid w:val="00336594"/>
    <w:rsid w:val="003475E6"/>
    <w:rsid w:val="003506A8"/>
    <w:rsid w:val="00351184"/>
    <w:rsid w:val="00351BFF"/>
    <w:rsid w:val="00353D54"/>
    <w:rsid w:val="00356DE1"/>
    <w:rsid w:val="00363F3A"/>
    <w:rsid w:val="00365420"/>
    <w:rsid w:val="0036558F"/>
    <w:rsid w:val="00365B23"/>
    <w:rsid w:val="00365B9F"/>
    <w:rsid w:val="003679A6"/>
    <w:rsid w:val="00370940"/>
    <w:rsid w:val="0037361C"/>
    <w:rsid w:val="00374E48"/>
    <w:rsid w:val="003763F3"/>
    <w:rsid w:val="003775D1"/>
    <w:rsid w:val="00384008"/>
    <w:rsid w:val="00391E39"/>
    <w:rsid w:val="003933F1"/>
    <w:rsid w:val="00393AF3"/>
    <w:rsid w:val="00394865"/>
    <w:rsid w:val="0039532D"/>
    <w:rsid w:val="00395559"/>
    <w:rsid w:val="0039630C"/>
    <w:rsid w:val="003969E4"/>
    <w:rsid w:val="00397FD1"/>
    <w:rsid w:val="003A04BB"/>
    <w:rsid w:val="003A1614"/>
    <w:rsid w:val="003A1EA5"/>
    <w:rsid w:val="003A3ED6"/>
    <w:rsid w:val="003A4319"/>
    <w:rsid w:val="003A486B"/>
    <w:rsid w:val="003A49D9"/>
    <w:rsid w:val="003A4F5E"/>
    <w:rsid w:val="003A7869"/>
    <w:rsid w:val="003A7ABE"/>
    <w:rsid w:val="003B6BF3"/>
    <w:rsid w:val="003B7FA5"/>
    <w:rsid w:val="003C18E6"/>
    <w:rsid w:val="003C2362"/>
    <w:rsid w:val="003C2ABD"/>
    <w:rsid w:val="003C42BA"/>
    <w:rsid w:val="003C5824"/>
    <w:rsid w:val="003C6622"/>
    <w:rsid w:val="003D07B4"/>
    <w:rsid w:val="003D2DAB"/>
    <w:rsid w:val="003D3B86"/>
    <w:rsid w:val="003D7B02"/>
    <w:rsid w:val="003E0834"/>
    <w:rsid w:val="003E2479"/>
    <w:rsid w:val="003E2EB2"/>
    <w:rsid w:val="003E3E0B"/>
    <w:rsid w:val="003E572A"/>
    <w:rsid w:val="003F21E1"/>
    <w:rsid w:val="003F2D74"/>
    <w:rsid w:val="003F363E"/>
    <w:rsid w:val="003F3E72"/>
    <w:rsid w:val="003F7130"/>
    <w:rsid w:val="00401536"/>
    <w:rsid w:val="00403967"/>
    <w:rsid w:val="00412076"/>
    <w:rsid w:val="004120D6"/>
    <w:rsid w:val="004179F2"/>
    <w:rsid w:val="00417E4A"/>
    <w:rsid w:val="00420093"/>
    <w:rsid w:val="00427EB2"/>
    <w:rsid w:val="00430A5E"/>
    <w:rsid w:val="004327A9"/>
    <w:rsid w:val="0044124F"/>
    <w:rsid w:val="004437AD"/>
    <w:rsid w:val="00444789"/>
    <w:rsid w:val="00444A15"/>
    <w:rsid w:val="0044539F"/>
    <w:rsid w:val="00451173"/>
    <w:rsid w:val="004547CD"/>
    <w:rsid w:val="00455EAF"/>
    <w:rsid w:val="00457C74"/>
    <w:rsid w:val="00462D06"/>
    <w:rsid w:val="004632C1"/>
    <w:rsid w:val="00463A0B"/>
    <w:rsid w:val="00463EF9"/>
    <w:rsid w:val="0046428C"/>
    <w:rsid w:val="00465429"/>
    <w:rsid w:val="00465CCF"/>
    <w:rsid w:val="004700B2"/>
    <w:rsid w:val="00472544"/>
    <w:rsid w:val="00473A08"/>
    <w:rsid w:val="00483287"/>
    <w:rsid w:val="00484A39"/>
    <w:rsid w:val="00484C50"/>
    <w:rsid w:val="00486A23"/>
    <w:rsid w:val="00486C50"/>
    <w:rsid w:val="004A0C64"/>
    <w:rsid w:val="004A38FD"/>
    <w:rsid w:val="004A4299"/>
    <w:rsid w:val="004A6E37"/>
    <w:rsid w:val="004B46D2"/>
    <w:rsid w:val="004C3B46"/>
    <w:rsid w:val="004D2B8E"/>
    <w:rsid w:val="004D308D"/>
    <w:rsid w:val="004D5520"/>
    <w:rsid w:val="004D6754"/>
    <w:rsid w:val="004D73C7"/>
    <w:rsid w:val="004E3324"/>
    <w:rsid w:val="004E3B4E"/>
    <w:rsid w:val="004E62F4"/>
    <w:rsid w:val="004F019C"/>
    <w:rsid w:val="004F24F2"/>
    <w:rsid w:val="004F4D69"/>
    <w:rsid w:val="004F7941"/>
    <w:rsid w:val="005017D2"/>
    <w:rsid w:val="00502FBE"/>
    <w:rsid w:val="0050312F"/>
    <w:rsid w:val="00507624"/>
    <w:rsid w:val="0050768E"/>
    <w:rsid w:val="005103A2"/>
    <w:rsid w:val="0051437E"/>
    <w:rsid w:val="005145EF"/>
    <w:rsid w:val="00515120"/>
    <w:rsid w:val="00515671"/>
    <w:rsid w:val="00516F6C"/>
    <w:rsid w:val="00521853"/>
    <w:rsid w:val="00522112"/>
    <w:rsid w:val="005237E2"/>
    <w:rsid w:val="0052491A"/>
    <w:rsid w:val="00525DBF"/>
    <w:rsid w:val="005265DF"/>
    <w:rsid w:val="00526AA3"/>
    <w:rsid w:val="00527084"/>
    <w:rsid w:val="00530A6D"/>
    <w:rsid w:val="00530C67"/>
    <w:rsid w:val="00535580"/>
    <w:rsid w:val="005379A6"/>
    <w:rsid w:val="00540F7D"/>
    <w:rsid w:val="00547F9F"/>
    <w:rsid w:val="005505F4"/>
    <w:rsid w:val="00550B41"/>
    <w:rsid w:val="00551B2E"/>
    <w:rsid w:val="00557960"/>
    <w:rsid w:val="00572317"/>
    <w:rsid w:val="0057290E"/>
    <w:rsid w:val="00573854"/>
    <w:rsid w:val="0058190A"/>
    <w:rsid w:val="005903CC"/>
    <w:rsid w:val="00591592"/>
    <w:rsid w:val="00596530"/>
    <w:rsid w:val="00596DCB"/>
    <w:rsid w:val="00596EC4"/>
    <w:rsid w:val="005A11FF"/>
    <w:rsid w:val="005A1216"/>
    <w:rsid w:val="005A1D41"/>
    <w:rsid w:val="005A25F6"/>
    <w:rsid w:val="005A7209"/>
    <w:rsid w:val="005A7271"/>
    <w:rsid w:val="005B1826"/>
    <w:rsid w:val="005B4218"/>
    <w:rsid w:val="005B4AA6"/>
    <w:rsid w:val="005B720B"/>
    <w:rsid w:val="005C0C60"/>
    <w:rsid w:val="005C2670"/>
    <w:rsid w:val="005C33C9"/>
    <w:rsid w:val="005C3D89"/>
    <w:rsid w:val="005C5F41"/>
    <w:rsid w:val="005C7277"/>
    <w:rsid w:val="005D1ED5"/>
    <w:rsid w:val="005D2D48"/>
    <w:rsid w:val="005D4D78"/>
    <w:rsid w:val="005E0DFB"/>
    <w:rsid w:val="005E0DFE"/>
    <w:rsid w:val="005F1FEE"/>
    <w:rsid w:val="005F38BC"/>
    <w:rsid w:val="005F69A8"/>
    <w:rsid w:val="005F6D26"/>
    <w:rsid w:val="00603257"/>
    <w:rsid w:val="00603ADC"/>
    <w:rsid w:val="0060762F"/>
    <w:rsid w:val="00611570"/>
    <w:rsid w:val="006121CF"/>
    <w:rsid w:val="006124B8"/>
    <w:rsid w:val="00614B5D"/>
    <w:rsid w:val="00624EBE"/>
    <w:rsid w:val="0062638A"/>
    <w:rsid w:val="0063227C"/>
    <w:rsid w:val="00633009"/>
    <w:rsid w:val="00633098"/>
    <w:rsid w:val="00640B29"/>
    <w:rsid w:val="00642E31"/>
    <w:rsid w:val="0064532D"/>
    <w:rsid w:val="0064793F"/>
    <w:rsid w:val="00652971"/>
    <w:rsid w:val="00654340"/>
    <w:rsid w:val="00656A7F"/>
    <w:rsid w:val="0065758F"/>
    <w:rsid w:val="006679D8"/>
    <w:rsid w:val="00667A53"/>
    <w:rsid w:val="00671C52"/>
    <w:rsid w:val="0067378B"/>
    <w:rsid w:val="00676808"/>
    <w:rsid w:val="00677464"/>
    <w:rsid w:val="00677803"/>
    <w:rsid w:val="0068204E"/>
    <w:rsid w:val="00684E63"/>
    <w:rsid w:val="00687B25"/>
    <w:rsid w:val="00695B7F"/>
    <w:rsid w:val="006A668B"/>
    <w:rsid w:val="006A7393"/>
    <w:rsid w:val="006A78C8"/>
    <w:rsid w:val="006B1611"/>
    <w:rsid w:val="006B234D"/>
    <w:rsid w:val="006B23E2"/>
    <w:rsid w:val="006B2D35"/>
    <w:rsid w:val="006C0099"/>
    <w:rsid w:val="006C0B11"/>
    <w:rsid w:val="006C2E53"/>
    <w:rsid w:val="006E0BA7"/>
    <w:rsid w:val="006E2EEE"/>
    <w:rsid w:val="006E46FB"/>
    <w:rsid w:val="006E6F05"/>
    <w:rsid w:val="006E7210"/>
    <w:rsid w:val="006E79AA"/>
    <w:rsid w:val="006F0949"/>
    <w:rsid w:val="006F63A3"/>
    <w:rsid w:val="007018DF"/>
    <w:rsid w:val="00703C21"/>
    <w:rsid w:val="00704555"/>
    <w:rsid w:val="0070654B"/>
    <w:rsid w:val="00714039"/>
    <w:rsid w:val="00714F79"/>
    <w:rsid w:val="00715461"/>
    <w:rsid w:val="00723002"/>
    <w:rsid w:val="00723958"/>
    <w:rsid w:val="00723A54"/>
    <w:rsid w:val="00725AA4"/>
    <w:rsid w:val="00730096"/>
    <w:rsid w:val="00732C51"/>
    <w:rsid w:val="00733090"/>
    <w:rsid w:val="00733FDF"/>
    <w:rsid w:val="0073723D"/>
    <w:rsid w:val="00742261"/>
    <w:rsid w:val="0074764F"/>
    <w:rsid w:val="00750289"/>
    <w:rsid w:val="00756EE6"/>
    <w:rsid w:val="00756F3A"/>
    <w:rsid w:val="00757BF3"/>
    <w:rsid w:val="00761850"/>
    <w:rsid w:val="00764034"/>
    <w:rsid w:val="00764609"/>
    <w:rsid w:val="00767450"/>
    <w:rsid w:val="007720FC"/>
    <w:rsid w:val="00772E5A"/>
    <w:rsid w:val="00780CE4"/>
    <w:rsid w:val="00782D53"/>
    <w:rsid w:val="007864D5"/>
    <w:rsid w:val="00787480"/>
    <w:rsid w:val="0079035B"/>
    <w:rsid w:val="00791B61"/>
    <w:rsid w:val="00793931"/>
    <w:rsid w:val="007956D1"/>
    <w:rsid w:val="00795EE4"/>
    <w:rsid w:val="007A21D6"/>
    <w:rsid w:val="007A4A22"/>
    <w:rsid w:val="007A637F"/>
    <w:rsid w:val="007A7934"/>
    <w:rsid w:val="007B00B1"/>
    <w:rsid w:val="007B1759"/>
    <w:rsid w:val="007B1F82"/>
    <w:rsid w:val="007B3ACA"/>
    <w:rsid w:val="007B40ED"/>
    <w:rsid w:val="007B4974"/>
    <w:rsid w:val="007C0DE2"/>
    <w:rsid w:val="007C512E"/>
    <w:rsid w:val="007D2DAD"/>
    <w:rsid w:val="007D5B16"/>
    <w:rsid w:val="007E0BCC"/>
    <w:rsid w:val="007E1263"/>
    <w:rsid w:val="007E4308"/>
    <w:rsid w:val="007F1EB9"/>
    <w:rsid w:val="007F2E20"/>
    <w:rsid w:val="007F3F18"/>
    <w:rsid w:val="007F64F0"/>
    <w:rsid w:val="007F74E5"/>
    <w:rsid w:val="007F784B"/>
    <w:rsid w:val="007F7BB7"/>
    <w:rsid w:val="00800A72"/>
    <w:rsid w:val="00806DCE"/>
    <w:rsid w:val="00807741"/>
    <w:rsid w:val="00807954"/>
    <w:rsid w:val="00810463"/>
    <w:rsid w:val="00810C13"/>
    <w:rsid w:val="00812183"/>
    <w:rsid w:val="00816D3C"/>
    <w:rsid w:val="008173FE"/>
    <w:rsid w:val="008175DE"/>
    <w:rsid w:val="008175EE"/>
    <w:rsid w:val="00820633"/>
    <w:rsid w:val="00826E61"/>
    <w:rsid w:val="008279E6"/>
    <w:rsid w:val="008305D6"/>
    <w:rsid w:val="00835808"/>
    <w:rsid w:val="0083681A"/>
    <w:rsid w:val="00836DBB"/>
    <w:rsid w:val="008429FB"/>
    <w:rsid w:val="0084324A"/>
    <w:rsid w:val="0085273E"/>
    <w:rsid w:val="008608EB"/>
    <w:rsid w:val="00861103"/>
    <w:rsid w:val="00871647"/>
    <w:rsid w:val="0087270A"/>
    <w:rsid w:val="00873332"/>
    <w:rsid w:val="008747EB"/>
    <w:rsid w:val="008762F5"/>
    <w:rsid w:val="00877115"/>
    <w:rsid w:val="00882A6C"/>
    <w:rsid w:val="0088346D"/>
    <w:rsid w:val="008854C8"/>
    <w:rsid w:val="00886231"/>
    <w:rsid w:val="008865BF"/>
    <w:rsid w:val="00886DE0"/>
    <w:rsid w:val="00893779"/>
    <w:rsid w:val="00894D1B"/>
    <w:rsid w:val="00897980"/>
    <w:rsid w:val="008A2572"/>
    <w:rsid w:val="008A4AB4"/>
    <w:rsid w:val="008A4C71"/>
    <w:rsid w:val="008A51A8"/>
    <w:rsid w:val="008A750A"/>
    <w:rsid w:val="008A7C19"/>
    <w:rsid w:val="008C5214"/>
    <w:rsid w:val="008D0173"/>
    <w:rsid w:val="008D3EAF"/>
    <w:rsid w:val="008D6205"/>
    <w:rsid w:val="008E007E"/>
    <w:rsid w:val="008E41E2"/>
    <w:rsid w:val="008E73A7"/>
    <w:rsid w:val="008E7C38"/>
    <w:rsid w:val="008F0EC2"/>
    <w:rsid w:val="008F19DA"/>
    <w:rsid w:val="008F1DC2"/>
    <w:rsid w:val="008F6143"/>
    <w:rsid w:val="008F65D3"/>
    <w:rsid w:val="008F6C57"/>
    <w:rsid w:val="008F7298"/>
    <w:rsid w:val="00901653"/>
    <w:rsid w:val="009040A1"/>
    <w:rsid w:val="009042CE"/>
    <w:rsid w:val="00904F69"/>
    <w:rsid w:val="00905476"/>
    <w:rsid w:val="009068C3"/>
    <w:rsid w:val="00907D5D"/>
    <w:rsid w:val="009117D9"/>
    <w:rsid w:val="00914CE3"/>
    <w:rsid w:val="00916120"/>
    <w:rsid w:val="00922539"/>
    <w:rsid w:val="0092470D"/>
    <w:rsid w:val="00924A40"/>
    <w:rsid w:val="00926E02"/>
    <w:rsid w:val="009276BE"/>
    <w:rsid w:val="00932A84"/>
    <w:rsid w:val="0093343F"/>
    <w:rsid w:val="0093528D"/>
    <w:rsid w:val="009356A1"/>
    <w:rsid w:val="00936ED1"/>
    <w:rsid w:val="00940739"/>
    <w:rsid w:val="00940E24"/>
    <w:rsid w:val="00941242"/>
    <w:rsid w:val="00942A69"/>
    <w:rsid w:val="009436DB"/>
    <w:rsid w:val="00944666"/>
    <w:rsid w:val="009457D1"/>
    <w:rsid w:val="00946329"/>
    <w:rsid w:val="00946B0C"/>
    <w:rsid w:val="00951D9E"/>
    <w:rsid w:val="0095745E"/>
    <w:rsid w:val="009575DA"/>
    <w:rsid w:val="00957894"/>
    <w:rsid w:val="00961382"/>
    <w:rsid w:val="00966CA6"/>
    <w:rsid w:val="00974F87"/>
    <w:rsid w:val="00975D58"/>
    <w:rsid w:val="009766BE"/>
    <w:rsid w:val="0098355F"/>
    <w:rsid w:val="00983560"/>
    <w:rsid w:val="009855DF"/>
    <w:rsid w:val="00985F80"/>
    <w:rsid w:val="009A0408"/>
    <w:rsid w:val="009A23F8"/>
    <w:rsid w:val="009A4CE3"/>
    <w:rsid w:val="009A50B2"/>
    <w:rsid w:val="009B0455"/>
    <w:rsid w:val="009B23DD"/>
    <w:rsid w:val="009B5FEB"/>
    <w:rsid w:val="009C2007"/>
    <w:rsid w:val="009C24BC"/>
    <w:rsid w:val="009C256B"/>
    <w:rsid w:val="009C2A40"/>
    <w:rsid w:val="009C2EEE"/>
    <w:rsid w:val="009C4478"/>
    <w:rsid w:val="009C7BF6"/>
    <w:rsid w:val="009C7C8A"/>
    <w:rsid w:val="009D58E2"/>
    <w:rsid w:val="009E0CE6"/>
    <w:rsid w:val="009F0AC6"/>
    <w:rsid w:val="009F7E20"/>
    <w:rsid w:val="00A02619"/>
    <w:rsid w:val="00A02E98"/>
    <w:rsid w:val="00A05FE1"/>
    <w:rsid w:val="00A06EAC"/>
    <w:rsid w:val="00A1179D"/>
    <w:rsid w:val="00A16A8D"/>
    <w:rsid w:val="00A17526"/>
    <w:rsid w:val="00A2145F"/>
    <w:rsid w:val="00A21FE5"/>
    <w:rsid w:val="00A2348F"/>
    <w:rsid w:val="00A25CD0"/>
    <w:rsid w:val="00A4140C"/>
    <w:rsid w:val="00A42CA2"/>
    <w:rsid w:val="00A446AA"/>
    <w:rsid w:val="00A449B5"/>
    <w:rsid w:val="00A46400"/>
    <w:rsid w:val="00A50EB2"/>
    <w:rsid w:val="00A57C69"/>
    <w:rsid w:val="00A62219"/>
    <w:rsid w:val="00A628A1"/>
    <w:rsid w:val="00A66213"/>
    <w:rsid w:val="00A66820"/>
    <w:rsid w:val="00A717D0"/>
    <w:rsid w:val="00A74882"/>
    <w:rsid w:val="00A76139"/>
    <w:rsid w:val="00A76B1D"/>
    <w:rsid w:val="00A775FB"/>
    <w:rsid w:val="00A82522"/>
    <w:rsid w:val="00A82F00"/>
    <w:rsid w:val="00A83C86"/>
    <w:rsid w:val="00A84C5F"/>
    <w:rsid w:val="00A84F93"/>
    <w:rsid w:val="00A85C22"/>
    <w:rsid w:val="00A941B5"/>
    <w:rsid w:val="00AA0D0F"/>
    <w:rsid w:val="00AA2345"/>
    <w:rsid w:val="00AA676E"/>
    <w:rsid w:val="00AB0C03"/>
    <w:rsid w:val="00AB0E8D"/>
    <w:rsid w:val="00AB4371"/>
    <w:rsid w:val="00AB5A98"/>
    <w:rsid w:val="00AB5CF7"/>
    <w:rsid w:val="00AB6C39"/>
    <w:rsid w:val="00AC6086"/>
    <w:rsid w:val="00AD63B1"/>
    <w:rsid w:val="00AD6502"/>
    <w:rsid w:val="00AD7522"/>
    <w:rsid w:val="00AE03A8"/>
    <w:rsid w:val="00AE1548"/>
    <w:rsid w:val="00AE23B3"/>
    <w:rsid w:val="00AE66F7"/>
    <w:rsid w:val="00AE7125"/>
    <w:rsid w:val="00AF1AF4"/>
    <w:rsid w:val="00AF3831"/>
    <w:rsid w:val="00AF53F7"/>
    <w:rsid w:val="00B0101B"/>
    <w:rsid w:val="00B01D08"/>
    <w:rsid w:val="00B02C32"/>
    <w:rsid w:val="00B0311C"/>
    <w:rsid w:val="00B059F5"/>
    <w:rsid w:val="00B13438"/>
    <w:rsid w:val="00B17ADF"/>
    <w:rsid w:val="00B225C0"/>
    <w:rsid w:val="00B26FFA"/>
    <w:rsid w:val="00B27FD5"/>
    <w:rsid w:val="00B32F0D"/>
    <w:rsid w:val="00B34EAC"/>
    <w:rsid w:val="00B360B8"/>
    <w:rsid w:val="00B40199"/>
    <w:rsid w:val="00B412A2"/>
    <w:rsid w:val="00B43F16"/>
    <w:rsid w:val="00B44B23"/>
    <w:rsid w:val="00B46E07"/>
    <w:rsid w:val="00B47057"/>
    <w:rsid w:val="00B50A1C"/>
    <w:rsid w:val="00B51313"/>
    <w:rsid w:val="00B5262D"/>
    <w:rsid w:val="00B53174"/>
    <w:rsid w:val="00B54FF2"/>
    <w:rsid w:val="00B555D2"/>
    <w:rsid w:val="00B56CA7"/>
    <w:rsid w:val="00B613DB"/>
    <w:rsid w:val="00B61D76"/>
    <w:rsid w:val="00B62A17"/>
    <w:rsid w:val="00B65EFE"/>
    <w:rsid w:val="00B714F6"/>
    <w:rsid w:val="00B770B0"/>
    <w:rsid w:val="00B77200"/>
    <w:rsid w:val="00B80C7B"/>
    <w:rsid w:val="00B83177"/>
    <w:rsid w:val="00B83DD4"/>
    <w:rsid w:val="00B85881"/>
    <w:rsid w:val="00B910A0"/>
    <w:rsid w:val="00B9241B"/>
    <w:rsid w:val="00B93FE8"/>
    <w:rsid w:val="00B948A5"/>
    <w:rsid w:val="00B9716C"/>
    <w:rsid w:val="00B97608"/>
    <w:rsid w:val="00BA0336"/>
    <w:rsid w:val="00BA0A7F"/>
    <w:rsid w:val="00BA15E0"/>
    <w:rsid w:val="00BA2816"/>
    <w:rsid w:val="00BA38C5"/>
    <w:rsid w:val="00BA40D4"/>
    <w:rsid w:val="00BA4232"/>
    <w:rsid w:val="00BB0DE8"/>
    <w:rsid w:val="00BB17D0"/>
    <w:rsid w:val="00BB45A4"/>
    <w:rsid w:val="00BB488B"/>
    <w:rsid w:val="00BB52E9"/>
    <w:rsid w:val="00BC1548"/>
    <w:rsid w:val="00BC1F7C"/>
    <w:rsid w:val="00BC26C0"/>
    <w:rsid w:val="00BC5F2C"/>
    <w:rsid w:val="00BC772A"/>
    <w:rsid w:val="00BD028C"/>
    <w:rsid w:val="00BD453A"/>
    <w:rsid w:val="00BD674A"/>
    <w:rsid w:val="00BE0A1F"/>
    <w:rsid w:val="00BE6444"/>
    <w:rsid w:val="00BE7C63"/>
    <w:rsid w:val="00BE7DBA"/>
    <w:rsid w:val="00BF172E"/>
    <w:rsid w:val="00BF3278"/>
    <w:rsid w:val="00C0114C"/>
    <w:rsid w:val="00C03249"/>
    <w:rsid w:val="00C03A7A"/>
    <w:rsid w:val="00C06B7C"/>
    <w:rsid w:val="00C06D83"/>
    <w:rsid w:val="00C07285"/>
    <w:rsid w:val="00C11B5C"/>
    <w:rsid w:val="00C14D71"/>
    <w:rsid w:val="00C166D2"/>
    <w:rsid w:val="00C169FA"/>
    <w:rsid w:val="00C234A7"/>
    <w:rsid w:val="00C26AC6"/>
    <w:rsid w:val="00C321DB"/>
    <w:rsid w:val="00C32D98"/>
    <w:rsid w:val="00C341A9"/>
    <w:rsid w:val="00C34ACA"/>
    <w:rsid w:val="00C35DA8"/>
    <w:rsid w:val="00C3654C"/>
    <w:rsid w:val="00C37CEA"/>
    <w:rsid w:val="00C41939"/>
    <w:rsid w:val="00C42BDE"/>
    <w:rsid w:val="00C42CA2"/>
    <w:rsid w:val="00C448B1"/>
    <w:rsid w:val="00C520EA"/>
    <w:rsid w:val="00C52586"/>
    <w:rsid w:val="00C530F4"/>
    <w:rsid w:val="00C55135"/>
    <w:rsid w:val="00C56F7D"/>
    <w:rsid w:val="00C57C82"/>
    <w:rsid w:val="00C57D8D"/>
    <w:rsid w:val="00C63697"/>
    <w:rsid w:val="00C636F5"/>
    <w:rsid w:val="00C67CB2"/>
    <w:rsid w:val="00C71A39"/>
    <w:rsid w:val="00C71F19"/>
    <w:rsid w:val="00C74513"/>
    <w:rsid w:val="00C7467B"/>
    <w:rsid w:val="00C805CD"/>
    <w:rsid w:val="00C81CE9"/>
    <w:rsid w:val="00C825A3"/>
    <w:rsid w:val="00C84EA6"/>
    <w:rsid w:val="00C85D84"/>
    <w:rsid w:val="00C8712F"/>
    <w:rsid w:val="00C87FD8"/>
    <w:rsid w:val="00C9009C"/>
    <w:rsid w:val="00C9255F"/>
    <w:rsid w:val="00C94F83"/>
    <w:rsid w:val="00CA0062"/>
    <w:rsid w:val="00CA25B2"/>
    <w:rsid w:val="00CA6762"/>
    <w:rsid w:val="00CB0105"/>
    <w:rsid w:val="00CB3441"/>
    <w:rsid w:val="00CB3B72"/>
    <w:rsid w:val="00CB413B"/>
    <w:rsid w:val="00CB72C5"/>
    <w:rsid w:val="00CC4FD2"/>
    <w:rsid w:val="00CD30FA"/>
    <w:rsid w:val="00CD39F9"/>
    <w:rsid w:val="00CD4904"/>
    <w:rsid w:val="00CE23B7"/>
    <w:rsid w:val="00CE386F"/>
    <w:rsid w:val="00CE7069"/>
    <w:rsid w:val="00CF0A12"/>
    <w:rsid w:val="00CF3CC7"/>
    <w:rsid w:val="00CF4096"/>
    <w:rsid w:val="00CF4C77"/>
    <w:rsid w:val="00CF6518"/>
    <w:rsid w:val="00D03CF1"/>
    <w:rsid w:val="00D059DD"/>
    <w:rsid w:val="00D07B88"/>
    <w:rsid w:val="00D10EE2"/>
    <w:rsid w:val="00D14F83"/>
    <w:rsid w:val="00D17DB8"/>
    <w:rsid w:val="00D238EE"/>
    <w:rsid w:val="00D24DBD"/>
    <w:rsid w:val="00D2580C"/>
    <w:rsid w:val="00D33446"/>
    <w:rsid w:val="00D334B5"/>
    <w:rsid w:val="00D34A00"/>
    <w:rsid w:val="00D35B59"/>
    <w:rsid w:val="00D42CBA"/>
    <w:rsid w:val="00D43C92"/>
    <w:rsid w:val="00D442F1"/>
    <w:rsid w:val="00D50DBE"/>
    <w:rsid w:val="00D5204B"/>
    <w:rsid w:val="00D53213"/>
    <w:rsid w:val="00D53DEA"/>
    <w:rsid w:val="00D557C0"/>
    <w:rsid w:val="00D55DCB"/>
    <w:rsid w:val="00D55E30"/>
    <w:rsid w:val="00D5690D"/>
    <w:rsid w:val="00D6286D"/>
    <w:rsid w:val="00D63D88"/>
    <w:rsid w:val="00D644AC"/>
    <w:rsid w:val="00D676DE"/>
    <w:rsid w:val="00D71299"/>
    <w:rsid w:val="00D716CB"/>
    <w:rsid w:val="00D74551"/>
    <w:rsid w:val="00D74A50"/>
    <w:rsid w:val="00D74EF6"/>
    <w:rsid w:val="00D80213"/>
    <w:rsid w:val="00D802B2"/>
    <w:rsid w:val="00D81F86"/>
    <w:rsid w:val="00D82C31"/>
    <w:rsid w:val="00D843EC"/>
    <w:rsid w:val="00D84873"/>
    <w:rsid w:val="00D85AE4"/>
    <w:rsid w:val="00D90504"/>
    <w:rsid w:val="00D926CE"/>
    <w:rsid w:val="00D95205"/>
    <w:rsid w:val="00D95A91"/>
    <w:rsid w:val="00D9649E"/>
    <w:rsid w:val="00D96853"/>
    <w:rsid w:val="00D9721B"/>
    <w:rsid w:val="00D976A6"/>
    <w:rsid w:val="00DA3AD5"/>
    <w:rsid w:val="00DA4CF6"/>
    <w:rsid w:val="00DA7B6D"/>
    <w:rsid w:val="00DB2D11"/>
    <w:rsid w:val="00DB503E"/>
    <w:rsid w:val="00DB75E4"/>
    <w:rsid w:val="00DC0F5D"/>
    <w:rsid w:val="00DC55E3"/>
    <w:rsid w:val="00DC68B3"/>
    <w:rsid w:val="00DD27F7"/>
    <w:rsid w:val="00DD4249"/>
    <w:rsid w:val="00DD6FCA"/>
    <w:rsid w:val="00DE06A7"/>
    <w:rsid w:val="00DE0CB8"/>
    <w:rsid w:val="00DE2674"/>
    <w:rsid w:val="00DE495C"/>
    <w:rsid w:val="00DE50BF"/>
    <w:rsid w:val="00DE5F3F"/>
    <w:rsid w:val="00DE741F"/>
    <w:rsid w:val="00DF1C61"/>
    <w:rsid w:val="00DF1E33"/>
    <w:rsid w:val="00DF2841"/>
    <w:rsid w:val="00DF29C9"/>
    <w:rsid w:val="00DF375D"/>
    <w:rsid w:val="00DF4D27"/>
    <w:rsid w:val="00DF6398"/>
    <w:rsid w:val="00E01456"/>
    <w:rsid w:val="00E01DCB"/>
    <w:rsid w:val="00E0225C"/>
    <w:rsid w:val="00E0261C"/>
    <w:rsid w:val="00E02BC6"/>
    <w:rsid w:val="00E03364"/>
    <w:rsid w:val="00E037C6"/>
    <w:rsid w:val="00E04913"/>
    <w:rsid w:val="00E0669E"/>
    <w:rsid w:val="00E12082"/>
    <w:rsid w:val="00E1303F"/>
    <w:rsid w:val="00E17ECB"/>
    <w:rsid w:val="00E22CBF"/>
    <w:rsid w:val="00E23192"/>
    <w:rsid w:val="00E27C1E"/>
    <w:rsid w:val="00E3088E"/>
    <w:rsid w:val="00E35945"/>
    <w:rsid w:val="00E36FDE"/>
    <w:rsid w:val="00E37F65"/>
    <w:rsid w:val="00E40F15"/>
    <w:rsid w:val="00E503D4"/>
    <w:rsid w:val="00E513BE"/>
    <w:rsid w:val="00E56BBE"/>
    <w:rsid w:val="00E624B3"/>
    <w:rsid w:val="00E627BB"/>
    <w:rsid w:val="00E63201"/>
    <w:rsid w:val="00E648A1"/>
    <w:rsid w:val="00E703A2"/>
    <w:rsid w:val="00E70E43"/>
    <w:rsid w:val="00E72C2D"/>
    <w:rsid w:val="00E77C1F"/>
    <w:rsid w:val="00E82B6B"/>
    <w:rsid w:val="00E83FC0"/>
    <w:rsid w:val="00E85AE6"/>
    <w:rsid w:val="00E85C17"/>
    <w:rsid w:val="00E93575"/>
    <w:rsid w:val="00E95779"/>
    <w:rsid w:val="00E97595"/>
    <w:rsid w:val="00EA120C"/>
    <w:rsid w:val="00EA74EA"/>
    <w:rsid w:val="00EB7D86"/>
    <w:rsid w:val="00EC26B2"/>
    <w:rsid w:val="00EC29CF"/>
    <w:rsid w:val="00EC68B0"/>
    <w:rsid w:val="00EC7220"/>
    <w:rsid w:val="00ED0819"/>
    <w:rsid w:val="00ED1264"/>
    <w:rsid w:val="00ED28E6"/>
    <w:rsid w:val="00ED4F7D"/>
    <w:rsid w:val="00EE10D5"/>
    <w:rsid w:val="00EE1D01"/>
    <w:rsid w:val="00EE4CEB"/>
    <w:rsid w:val="00EE749A"/>
    <w:rsid w:val="00EF236D"/>
    <w:rsid w:val="00EF312B"/>
    <w:rsid w:val="00EF3713"/>
    <w:rsid w:val="00EF6C27"/>
    <w:rsid w:val="00F00C23"/>
    <w:rsid w:val="00F02411"/>
    <w:rsid w:val="00F02E3C"/>
    <w:rsid w:val="00F0344C"/>
    <w:rsid w:val="00F059AD"/>
    <w:rsid w:val="00F06972"/>
    <w:rsid w:val="00F10593"/>
    <w:rsid w:val="00F12C7B"/>
    <w:rsid w:val="00F14BC6"/>
    <w:rsid w:val="00F15C12"/>
    <w:rsid w:val="00F227B7"/>
    <w:rsid w:val="00F251AA"/>
    <w:rsid w:val="00F32F2F"/>
    <w:rsid w:val="00F33523"/>
    <w:rsid w:val="00F3560D"/>
    <w:rsid w:val="00F36E8B"/>
    <w:rsid w:val="00F42684"/>
    <w:rsid w:val="00F43675"/>
    <w:rsid w:val="00F44204"/>
    <w:rsid w:val="00F453C6"/>
    <w:rsid w:val="00F465A9"/>
    <w:rsid w:val="00F46CD7"/>
    <w:rsid w:val="00F51C59"/>
    <w:rsid w:val="00F5423F"/>
    <w:rsid w:val="00F54B86"/>
    <w:rsid w:val="00F55541"/>
    <w:rsid w:val="00F64519"/>
    <w:rsid w:val="00F6749A"/>
    <w:rsid w:val="00F765D9"/>
    <w:rsid w:val="00F77EEE"/>
    <w:rsid w:val="00F840ED"/>
    <w:rsid w:val="00F84903"/>
    <w:rsid w:val="00F86BB1"/>
    <w:rsid w:val="00F930DE"/>
    <w:rsid w:val="00F97C62"/>
    <w:rsid w:val="00FA0858"/>
    <w:rsid w:val="00FA09E3"/>
    <w:rsid w:val="00FA1886"/>
    <w:rsid w:val="00FA4006"/>
    <w:rsid w:val="00FA48A4"/>
    <w:rsid w:val="00FA4DA7"/>
    <w:rsid w:val="00FA76E0"/>
    <w:rsid w:val="00FB7B6F"/>
    <w:rsid w:val="00FB7D14"/>
    <w:rsid w:val="00FC18A2"/>
    <w:rsid w:val="00FC3F3C"/>
    <w:rsid w:val="00FD105E"/>
    <w:rsid w:val="00FE065F"/>
    <w:rsid w:val="00FE7A35"/>
    <w:rsid w:val="00FE7B43"/>
    <w:rsid w:val="00FF0AAA"/>
    <w:rsid w:val="00FF38C4"/>
    <w:rsid w:val="00FF4662"/>
    <w:rsid w:val="00FF467E"/>
    <w:rsid w:val="00FF4E8E"/>
    <w:rsid w:val="00FF5F6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26391"/>
  <w15:docId w15:val="{F7641566-018C-417F-A0F2-39C633B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645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5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54B"/>
    <w:pPr>
      <w:ind w:left="720"/>
    </w:pPr>
  </w:style>
  <w:style w:type="character" w:styleId="Hyperlink">
    <w:name w:val="Hyperlink"/>
    <w:basedOn w:val="DefaultParagraphFont"/>
    <w:rsid w:val="00473A08"/>
    <w:rPr>
      <w:color w:val="0000FF" w:themeColor="hyperlink"/>
      <w:u w:val="single"/>
    </w:rPr>
  </w:style>
  <w:style w:type="paragraph" w:customStyle="1" w:styleId="Default">
    <w:name w:val="Default"/>
    <w:rsid w:val="00BC26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C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82E"/>
    <w:rPr>
      <w:rFonts w:ascii="Tahoma" w:hAnsi="Tahoma" w:cs="Tahoma"/>
      <w:sz w:val="16"/>
      <w:szCs w:val="16"/>
    </w:rPr>
  </w:style>
  <w:style w:type="paragraph" w:customStyle="1" w:styleId="m-4715543438069513759gmail-default">
    <w:name w:val="m_-4715543438069513759gmail-default"/>
    <w:basedOn w:val="Normal"/>
    <w:rsid w:val="0060762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0762F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82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204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2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2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22B5-4BF6-4E2D-95E8-1E5C35B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916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o-Kan Regional Council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tt Schoenfelder</dc:creator>
  <cp:lastModifiedBy>Tom</cp:lastModifiedBy>
  <cp:revision>10</cp:revision>
  <cp:lastPrinted>2018-04-27T14:43:00Z</cp:lastPrinted>
  <dcterms:created xsi:type="dcterms:W3CDTF">2019-10-23T21:14:00Z</dcterms:created>
  <dcterms:modified xsi:type="dcterms:W3CDTF">2019-12-30T21:57:00Z</dcterms:modified>
</cp:coreProperties>
</file>